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492" w:rsidRDefault="00004492" w:rsidP="001E5D8E">
      <w:pPr>
        <w:rPr>
          <w:b/>
          <w:sz w:val="28"/>
          <w:szCs w:val="28"/>
          <w:lang w:val="en-CA"/>
        </w:rPr>
      </w:pPr>
      <w:r w:rsidRPr="000C3D34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18911A3" wp14:editId="02763BA3">
            <wp:simplePos x="0" y="0"/>
            <wp:positionH relativeFrom="margin">
              <wp:posOffset>-142875</wp:posOffset>
            </wp:positionH>
            <wp:positionV relativeFrom="page">
              <wp:posOffset>1143000</wp:posOffset>
            </wp:positionV>
            <wp:extent cx="1936800" cy="1404000"/>
            <wp:effectExtent l="0" t="0" r="6350" b="5715"/>
            <wp:wrapSquare wrapText="bothSides"/>
            <wp:docPr id="2" name="Picture 2" descr="C:\Users\DELL\Downloads\BCSDC300dpi rg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BCSDC300dpi rgb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492" w:rsidRPr="000C3D34" w:rsidRDefault="00004492" w:rsidP="00004492">
      <w:pPr>
        <w:pStyle w:val="Header"/>
        <w:ind w:left="5040"/>
        <w:rPr>
          <w:b/>
          <w:sz w:val="32"/>
          <w:szCs w:val="32"/>
        </w:rPr>
      </w:pPr>
      <w:r w:rsidRPr="000C3D34">
        <w:rPr>
          <w:b/>
          <w:sz w:val="32"/>
          <w:szCs w:val="32"/>
        </w:rPr>
        <w:t>BC Swing Dance Club</w:t>
      </w:r>
    </w:p>
    <w:p w:rsidR="00004492" w:rsidRDefault="00004492" w:rsidP="00004492">
      <w:pPr>
        <w:pStyle w:val="Header"/>
        <w:ind w:left="5040"/>
        <w:rPr>
          <w:sz w:val="28"/>
          <w:szCs w:val="28"/>
        </w:rPr>
      </w:pPr>
      <w:r>
        <w:rPr>
          <w:sz w:val="28"/>
          <w:szCs w:val="28"/>
        </w:rPr>
        <w:t>#156-4111 East Hastings St.</w:t>
      </w:r>
    </w:p>
    <w:p w:rsidR="00004492" w:rsidRPr="00651D0E" w:rsidRDefault="00004492" w:rsidP="00004492">
      <w:pPr>
        <w:pStyle w:val="Header"/>
        <w:ind w:left="5040"/>
        <w:rPr>
          <w:sz w:val="28"/>
          <w:szCs w:val="28"/>
        </w:rPr>
      </w:pPr>
      <w:r w:rsidRPr="00651D0E">
        <w:rPr>
          <w:sz w:val="28"/>
          <w:szCs w:val="28"/>
        </w:rPr>
        <w:t>Burnaby, BC     V5C 6T7</w:t>
      </w:r>
    </w:p>
    <w:p w:rsidR="00004492" w:rsidRPr="00651D0E" w:rsidRDefault="00A71A03" w:rsidP="00004492">
      <w:pPr>
        <w:spacing w:after="0"/>
        <w:ind w:left="5040" w:right="280"/>
        <w:rPr>
          <w:rStyle w:val="Hyperlink"/>
          <w:sz w:val="28"/>
          <w:szCs w:val="28"/>
        </w:rPr>
      </w:pPr>
      <w:hyperlink r:id="rId9" w:history="1">
        <w:r w:rsidR="00004492" w:rsidRPr="008E7983">
          <w:rPr>
            <w:rStyle w:val="Hyperlink"/>
            <w:sz w:val="28"/>
            <w:szCs w:val="28"/>
          </w:rPr>
          <w:t>www.bcswingdance.ca</w:t>
        </w:r>
      </w:hyperlink>
    </w:p>
    <w:p w:rsidR="00004492" w:rsidRPr="00004492" w:rsidRDefault="00004492" w:rsidP="00004492">
      <w:pPr>
        <w:spacing w:after="0"/>
        <w:ind w:left="5040" w:right="140"/>
        <w:rPr>
          <w:color w:val="0563C1" w:themeColor="hyperlink"/>
          <w:sz w:val="28"/>
          <w:szCs w:val="28"/>
          <w:u w:val="single"/>
        </w:rPr>
      </w:pPr>
      <w:r w:rsidRPr="00651D0E">
        <w:rPr>
          <w:rStyle w:val="Hyperlink"/>
          <w:sz w:val="28"/>
          <w:szCs w:val="28"/>
        </w:rPr>
        <w:t xml:space="preserve">Contact:  </w:t>
      </w:r>
      <w:r w:rsidR="00B327CD">
        <w:rPr>
          <w:rStyle w:val="Hyperlink"/>
          <w:sz w:val="28"/>
          <w:szCs w:val="28"/>
        </w:rPr>
        <w:t>778-242-0378</w:t>
      </w:r>
    </w:p>
    <w:p w:rsidR="00004492" w:rsidRDefault="00004492" w:rsidP="001A560B">
      <w:pPr>
        <w:jc w:val="center"/>
        <w:rPr>
          <w:b/>
          <w:sz w:val="28"/>
          <w:szCs w:val="28"/>
          <w:lang w:val="en-CA"/>
        </w:rPr>
      </w:pPr>
    </w:p>
    <w:p w:rsidR="00DF691B" w:rsidRDefault="00DF691B" w:rsidP="001A560B">
      <w:pPr>
        <w:jc w:val="center"/>
        <w:rPr>
          <w:b/>
          <w:sz w:val="28"/>
          <w:szCs w:val="28"/>
          <w:lang w:val="en-CA"/>
        </w:rPr>
      </w:pPr>
    </w:p>
    <w:p w:rsidR="001A560B" w:rsidRDefault="001A560B" w:rsidP="001A560B">
      <w:pPr>
        <w:jc w:val="center"/>
        <w:rPr>
          <w:b/>
          <w:sz w:val="28"/>
          <w:szCs w:val="28"/>
          <w:lang w:val="en-CA"/>
        </w:rPr>
      </w:pPr>
      <w:r w:rsidRPr="00442EFE">
        <w:rPr>
          <w:b/>
          <w:sz w:val="28"/>
          <w:szCs w:val="28"/>
          <w:lang w:val="en-CA"/>
        </w:rPr>
        <w:t>B</w:t>
      </w:r>
      <w:r>
        <w:rPr>
          <w:b/>
          <w:sz w:val="28"/>
          <w:szCs w:val="28"/>
          <w:lang w:val="en-CA"/>
        </w:rPr>
        <w:t xml:space="preserve">CSDC </w:t>
      </w:r>
      <w:r w:rsidR="002E39CC">
        <w:rPr>
          <w:b/>
          <w:sz w:val="28"/>
          <w:szCs w:val="28"/>
          <w:lang w:val="en-CA"/>
        </w:rPr>
        <w:t>Board of Directors</w:t>
      </w:r>
      <w:r w:rsidRPr="00442EFE">
        <w:rPr>
          <w:b/>
          <w:sz w:val="28"/>
          <w:szCs w:val="28"/>
          <w:lang w:val="en-CA"/>
        </w:rPr>
        <w:t xml:space="preserve"> Meeting</w:t>
      </w:r>
    </w:p>
    <w:p w:rsidR="001A560B" w:rsidRDefault="00833840" w:rsidP="00A93CCA">
      <w:pPr>
        <w:tabs>
          <w:tab w:val="left" w:pos="8940"/>
        </w:tabs>
        <w:rPr>
          <w:rFonts w:ascii="Calibri" w:hAnsi="Calibri" w:cs="Calibri"/>
          <w:sz w:val="28"/>
          <w:szCs w:val="28"/>
          <w:lang w:val="en-CA"/>
        </w:rPr>
      </w:pPr>
      <w:r w:rsidRPr="00833840">
        <w:rPr>
          <w:rFonts w:ascii="Calibri" w:hAnsi="Calibri" w:cs="Calibri"/>
          <w:b/>
          <w:sz w:val="28"/>
          <w:szCs w:val="28"/>
          <w:lang w:val="en-CA"/>
        </w:rPr>
        <w:t>Date:</w:t>
      </w:r>
      <w:r w:rsidR="0000655E">
        <w:rPr>
          <w:rFonts w:ascii="Calibri" w:hAnsi="Calibri" w:cs="Calibri"/>
          <w:sz w:val="28"/>
          <w:szCs w:val="28"/>
          <w:lang w:val="en-CA"/>
        </w:rPr>
        <w:t xml:space="preserve">  </w:t>
      </w:r>
      <w:r w:rsidR="000B1C12">
        <w:rPr>
          <w:rFonts w:ascii="Calibri" w:hAnsi="Calibri" w:cs="Calibri"/>
          <w:sz w:val="28"/>
          <w:szCs w:val="28"/>
          <w:lang w:val="en-CA"/>
        </w:rPr>
        <w:t xml:space="preserve"> </w:t>
      </w:r>
      <w:r w:rsidR="00065690">
        <w:rPr>
          <w:rFonts w:ascii="Calibri" w:hAnsi="Calibri" w:cs="Calibri"/>
          <w:sz w:val="28"/>
          <w:szCs w:val="28"/>
          <w:lang w:val="en-CA"/>
        </w:rPr>
        <w:t>March 1, 2018</w:t>
      </w:r>
      <w:r w:rsidR="00A93CCA">
        <w:rPr>
          <w:rFonts w:ascii="Calibri" w:hAnsi="Calibri" w:cs="Calibri"/>
          <w:sz w:val="28"/>
          <w:szCs w:val="28"/>
          <w:lang w:val="en-CA"/>
        </w:rPr>
        <w:tab/>
      </w:r>
    </w:p>
    <w:p w:rsidR="00D22EF1" w:rsidRDefault="00833840">
      <w:pPr>
        <w:rPr>
          <w:rFonts w:ascii="Calibri" w:hAnsi="Calibri" w:cs="Calibri"/>
          <w:sz w:val="28"/>
          <w:szCs w:val="28"/>
          <w:lang w:val="en-CA"/>
        </w:rPr>
      </w:pPr>
      <w:r w:rsidRPr="00833840">
        <w:rPr>
          <w:rFonts w:ascii="Calibri" w:hAnsi="Calibri" w:cs="Calibri"/>
          <w:b/>
          <w:sz w:val="28"/>
          <w:szCs w:val="28"/>
          <w:lang w:val="en-CA"/>
        </w:rPr>
        <w:t>Location:</w:t>
      </w:r>
      <w:r>
        <w:rPr>
          <w:rFonts w:ascii="Calibri" w:hAnsi="Calibri" w:cs="Calibri"/>
          <w:sz w:val="28"/>
          <w:szCs w:val="28"/>
          <w:lang w:val="en-CA"/>
        </w:rPr>
        <w:t xml:space="preserve"> </w:t>
      </w:r>
      <w:r w:rsidR="00CF199D">
        <w:rPr>
          <w:rFonts w:ascii="Calibri" w:hAnsi="Calibri" w:cs="Calibri"/>
          <w:sz w:val="28"/>
          <w:szCs w:val="28"/>
          <w:lang w:val="en-CA"/>
        </w:rPr>
        <w:t xml:space="preserve"> </w:t>
      </w:r>
      <w:r w:rsidR="00320EAA">
        <w:rPr>
          <w:rFonts w:ascii="Calibri" w:hAnsi="Calibri" w:cs="Calibri"/>
          <w:sz w:val="28"/>
          <w:szCs w:val="28"/>
          <w:lang w:val="en-CA"/>
        </w:rPr>
        <w:t>305 – 2266 Trinity St, Vancouver</w:t>
      </w:r>
    </w:p>
    <w:p w:rsidR="006F58F4" w:rsidRDefault="00833840" w:rsidP="00065690">
      <w:pPr>
        <w:rPr>
          <w:rFonts w:ascii="Calibri" w:hAnsi="Calibri" w:cs="Calibri"/>
          <w:sz w:val="28"/>
          <w:szCs w:val="28"/>
          <w:lang w:val="en-CA"/>
        </w:rPr>
      </w:pPr>
      <w:r w:rsidRPr="00833840">
        <w:rPr>
          <w:rFonts w:ascii="Calibri" w:hAnsi="Calibri" w:cs="Calibri"/>
          <w:b/>
          <w:sz w:val="28"/>
          <w:szCs w:val="28"/>
          <w:lang w:val="en-CA"/>
        </w:rPr>
        <w:t>Present:</w:t>
      </w:r>
      <w:r>
        <w:rPr>
          <w:rFonts w:ascii="Calibri" w:hAnsi="Calibri" w:cs="Calibri"/>
          <w:sz w:val="28"/>
          <w:szCs w:val="28"/>
          <w:lang w:val="en-CA"/>
        </w:rPr>
        <w:t xml:space="preserve">  </w:t>
      </w:r>
      <w:r w:rsidR="0000655E">
        <w:rPr>
          <w:rFonts w:ascii="Calibri" w:hAnsi="Calibri" w:cs="Calibri"/>
          <w:sz w:val="28"/>
          <w:szCs w:val="28"/>
          <w:lang w:val="en-CA"/>
        </w:rPr>
        <w:t>Michael Shibasaki</w:t>
      </w:r>
      <w:r>
        <w:rPr>
          <w:rFonts w:ascii="Calibri" w:hAnsi="Calibri" w:cs="Calibri"/>
          <w:sz w:val="28"/>
          <w:szCs w:val="28"/>
          <w:lang w:val="en-CA"/>
        </w:rPr>
        <w:t xml:space="preserve">, </w:t>
      </w:r>
      <w:r w:rsidR="005E1C3A">
        <w:rPr>
          <w:rFonts w:ascii="Calibri" w:hAnsi="Calibri" w:cs="Calibri"/>
          <w:sz w:val="28"/>
          <w:szCs w:val="28"/>
          <w:lang w:val="en-CA"/>
        </w:rPr>
        <w:t xml:space="preserve">Betty Gene McCallum, </w:t>
      </w:r>
      <w:r w:rsidR="00D22EF1">
        <w:rPr>
          <w:rFonts w:ascii="Calibri" w:hAnsi="Calibri" w:cs="Calibri"/>
          <w:sz w:val="28"/>
          <w:szCs w:val="28"/>
          <w:lang w:val="en-CA"/>
        </w:rPr>
        <w:t>Rick Gillespie</w:t>
      </w:r>
      <w:r w:rsidR="000D30D7">
        <w:rPr>
          <w:rFonts w:ascii="Calibri" w:hAnsi="Calibri" w:cs="Calibri"/>
          <w:sz w:val="28"/>
          <w:szCs w:val="28"/>
          <w:lang w:val="en-CA"/>
        </w:rPr>
        <w:t>,</w:t>
      </w:r>
      <w:r w:rsidR="0038037B">
        <w:rPr>
          <w:rFonts w:ascii="Calibri" w:hAnsi="Calibri" w:cs="Calibri"/>
          <w:sz w:val="28"/>
          <w:szCs w:val="28"/>
          <w:lang w:val="en-CA"/>
        </w:rPr>
        <w:t xml:space="preserve"> </w:t>
      </w:r>
      <w:r w:rsidR="00065690">
        <w:rPr>
          <w:rFonts w:ascii="Calibri" w:hAnsi="Calibri" w:cs="Calibri"/>
          <w:sz w:val="28"/>
          <w:szCs w:val="28"/>
          <w:lang w:val="en-CA"/>
        </w:rPr>
        <w:t>Wyatt Ritchie</w:t>
      </w:r>
      <w:r w:rsidR="000D1EBA">
        <w:rPr>
          <w:rFonts w:ascii="Calibri" w:hAnsi="Calibri" w:cs="Calibri"/>
          <w:sz w:val="28"/>
          <w:szCs w:val="28"/>
          <w:lang w:val="en-CA"/>
        </w:rPr>
        <w:t xml:space="preserve"> (via skype)</w:t>
      </w:r>
      <w:r w:rsidR="00065690">
        <w:rPr>
          <w:rFonts w:ascii="Calibri" w:hAnsi="Calibri" w:cs="Calibri"/>
          <w:sz w:val="28"/>
          <w:szCs w:val="28"/>
          <w:lang w:val="en-CA"/>
        </w:rPr>
        <w:t xml:space="preserve">, Ella Young, Linda </w:t>
      </w:r>
      <w:r w:rsidR="00637607">
        <w:rPr>
          <w:rFonts w:ascii="Calibri" w:hAnsi="Calibri" w:cs="Calibri"/>
          <w:sz w:val="28"/>
          <w:szCs w:val="28"/>
          <w:lang w:val="en-CA"/>
        </w:rPr>
        <w:t>Barker</w:t>
      </w:r>
      <w:r w:rsidR="00065690">
        <w:rPr>
          <w:rFonts w:ascii="Calibri" w:hAnsi="Calibri" w:cs="Calibri"/>
          <w:sz w:val="28"/>
          <w:szCs w:val="28"/>
          <w:lang w:val="en-CA"/>
        </w:rPr>
        <w:t>, Evelyn Wu, Amanda Brubaker</w:t>
      </w:r>
      <w:r w:rsidR="00593F2C">
        <w:rPr>
          <w:rFonts w:ascii="Calibri" w:hAnsi="Calibri" w:cs="Calibri"/>
          <w:sz w:val="28"/>
          <w:szCs w:val="28"/>
          <w:lang w:val="en-CA"/>
        </w:rPr>
        <w:t xml:space="preserve">, </w:t>
      </w:r>
      <w:proofErr w:type="spellStart"/>
      <w:r w:rsidR="00593F2C">
        <w:rPr>
          <w:rFonts w:ascii="Calibri" w:hAnsi="Calibri" w:cs="Calibri"/>
          <w:sz w:val="28"/>
          <w:szCs w:val="28"/>
          <w:lang w:val="en-CA"/>
        </w:rPr>
        <w:t>Edoh</w:t>
      </w:r>
      <w:proofErr w:type="spellEnd"/>
      <w:r w:rsidR="00593F2C">
        <w:rPr>
          <w:rFonts w:ascii="Calibri" w:hAnsi="Calibri" w:cs="Calibri"/>
          <w:sz w:val="28"/>
          <w:szCs w:val="28"/>
          <w:lang w:val="en-CA"/>
        </w:rPr>
        <w:t xml:space="preserve"> </w:t>
      </w:r>
      <w:proofErr w:type="spellStart"/>
      <w:r w:rsidR="00593F2C">
        <w:rPr>
          <w:rFonts w:ascii="Calibri" w:hAnsi="Calibri" w:cs="Calibri"/>
          <w:sz w:val="28"/>
          <w:szCs w:val="28"/>
          <w:lang w:val="en-CA"/>
        </w:rPr>
        <w:t>Amiran</w:t>
      </w:r>
      <w:proofErr w:type="spellEnd"/>
    </w:p>
    <w:p w:rsidR="003E1221" w:rsidRDefault="003E1221" w:rsidP="006F58F4">
      <w:pPr>
        <w:rPr>
          <w:rFonts w:ascii="Calibri" w:hAnsi="Calibri" w:cs="Calibri"/>
          <w:sz w:val="28"/>
          <w:szCs w:val="28"/>
          <w:lang w:val="en-CA"/>
        </w:rPr>
      </w:pPr>
      <w:r w:rsidRPr="003E1221">
        <w:rPr>
          <w:rFonts w:ascii="Calibri" w:hAnsi="Calibri" w:cs="Calibri"/>
          <w:b/>
          <w:sz w:val="28"/>
          <w:szCs w:val="28"/>
          <w:lang w:val="en-CA"/>
        </w:rPr>
        <w:t>Regrets</w:t>
      </w:r>
      <w:r>
        <w:rPr>
          <w:rFonts w:ascii="Calibri" w:hAnsi="Calibri" w:cs="Calibri"/>
          <w:sz w:val="28"/>
          <w:szCs w:val="28"/>
          <w:lang w:val="en-CA"/>
        </w:rPr>
        <w:t xml:space="preserve">:  </w:t>
      </w:r>
      <w:r w:rsidR="00637607">
        <w:rPr>
          <w:rFonts w:ascii="Calibri" w:hAnsi="Calibri" w:cs="Calibri"/>
          <w:sz w:val="28"/>
          <w:szCs w:val="28"/>
          <w:lang w:val="en-CA"/>
        </w:rPr>
        <w:t>Vickie Langford</w:t>
      </w:r>
    </w:p>
    <w:p w:rsidR="009A2E9C" w:rsidRDefault="003B735D" w:rsidP="006F58F4">
      <w:pPr>
        <w:rPr>
          <w:rFonts w:ascii="Calibri" w:hAnsi="Calibri" w:cs="Calibri"/>
          <w:sz w:val="28"/>
          <w:szCs w:val="28"/>
          <w:lang w:val="en-CA"/>
        </w:rPr>
      </w:pPr>
      <w:r w:rsidRPr="003B735D">
        <w:rPr>
          <w:rFonts w:ascii="Calibri" w:hAnsi="Calibri" w:cs="Calibri"/>
          <w:b/>
          <w:sz w:val="28"/>
          <w:szCs w:val="28"/>
          <w:lang w:val="en-CA"/>
        </w:rPr>
        <w:t>Adoption of Chair</w:t>
      </w:r>
      <w:r>
        <w:rPr>
          <w:rFonts w:ascii="Calibri" w:hAnsi="Calibri" w:cs="Calibri"/>
          <w:sz w:val="28"/>
          <w:szCs w:val="28"/>
          <w:lang w:val="en-CA"/>
        </w:rPr>
        <w:t xml:space="preserve"> –Michael Shibasaki</w:t>
      </w:r>
      <w:r w:rsidR="00593F2C">
        <w:rPr>
          <w:rFonts w:ascii="Calibri" w:hAnsi="Calibri" w:cs="Calibri"/>
          <w:sz w:val="28"/>
          <w:szCs w:val="28"/>
          <w:lang w:val="en-CA"/>
        </w:rPr>
        <w:t>, Past-President</w:t>
      </w:r>
    </w:p>
    <w:p w:rsidR="003B735D" w:rsidRPr="00B72151" w:rsidRDefault="003B735D" w:rsidP="003B735D">
      <w:pPr>
        <w:rPr>
          <w:rFonts w:ascii="Calibri" w:hAnsi="Calibri" w:cs="Calibri"/>
          <w:sz w:val="28"/>
          <w:szCs w:val="28"/>
          <w:lang w:val="en-CA"/>
        </w:rPr>
      </w:pPr>
      <w:r w:rsidRPr="00B647A1">
        <w:rPr>
          <w:rFonts w:ascii="Calibri" w:hAnsi="Calibri" w:cs="Calibri"/>
          <w:b/>
          <w:sz w:val="28"/>
          <w:szCs w:val="28"/>
          <w:lang w:val="en-CA"/>
        </w:rPr>
        <w:t>Adoption of Agenda</w:t>
      </w:r>
      <w:r>
        <w:rPr>
          <w:rFonts w:ascii="Calibri" w:hAnsi="Calibri" w:cs="Calibri"/>
          <w:b/>
          <w:sz w:val="28"/>
          <w:szCs w:val="28"/>
          <w:lang w:val="en-CA"/>
        </w:rPr>
        <w:t xml:space="preserve"> –</w:t>
      </w:r>
      <w:r w:rsidR="000D1EBA">
        <w:rPr>
          <w:rFonts w:ascii="Calibri" w:hAnsi="Calibri" w:cs="Calibri"/>
          <w:b/>
          <w:sz w:val="28"/>
          <w:szCs w:val="28"/>
          <w:lang w:val="en-CA"/>
        </w:rPr>
        <w:t xml:space="preserve"> </w:t>
      </w:r>
      <w:r w:rsidR="00593F2C">
        <w:rPr>
          <w:rFonts w:ascii="Calibri" w:hAnsi="Calibri" w:cs="Calibri"/>
          <w:sz w:val="28"/>
          <w:szCs w:val="28"/>
          <w:lang w:val="en-CA"/>
        </w:rPr>
        <w:t>add item 9.C</w:t>
      </w:r>
      <w:r>
        <w:rPr>
          <w:rFonts w:ascii="Calibri" w:hAnsi="Calibri" w:cs="Calibri"/>
          <w:sz w:val="28"/>
          <w:szCs w:val="28"/>
          <w:lang w:val="en-CA"/>
        </w:rPr>
        <w:t xml:space="preserve"> Survey</w:t>
      </w:r>
      <w:r w:rsidR="000D1EBA">
        <w:rPr>
          <w:rFonts w:ascii="Calibri" w:hAnsi="Calibri" w:cs="Calibri"/>
          <w:sz w:val="28"/>
          <w:szCs w:val="28"/>
          <w:lang w:val="en-CA"/>
        </w:rPr>
        <w:t xml:space="preserve"> - </w:t>
      </w:r>
      <w:r w:rsidR="000D1EBA" w:rsidRPr="00B72151">
        <w:rPr>
          <w:rFonts w:ascii="Calibri" w:hAnsi="Calibri" w:cs="Calibri"/>
          <w:sz w:val="28"/>
          <w:szCs w:val="28"/>
          <w:lang w:val="en-CA"/>
        </w:rPr>
        <w:t>approved</w:t>
      </w:r>
    </w:p>
    <w:p w:rsidR="003B735D" w:rsidRDefault="003B735D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6F58F4">
        <w:rPr>
          <w:rFonts w:ascii="Calibri" w:hAnsi="Calibri" w:cs="Calibri"/>
          <w:b/>
          <w:sz w:val="28"/>
          <w:szCs w:val="28"/>
          <w:lang w:val="en-CA"/>
        </w:rPr>
        <w:t>Adoption of Previous Meeting</w:t>
      </w:r>
      <w:r>
        <w:rPr>
          <w:rFonts w:ascii="Calibri" w:hAnsi="Calibri" w:cs="Calibri"/>
          <w:b/>
          <w:sz w:val="28"/>
          <w:szCs w:val="28"/>
          <w:lang w:val="en-CA"/>
        </w:rPr>
        <w:t xml:space="preserve"> – </w:t>
      </w:r>
      <w:r>
        <w:rPr>
          <w:rFonts w:ascii="Calibri" w:hAnsi="Calibri" w:cs="Calibri"/>
          <w:sz w:val="28"/>
          <w:szCs w:val="28"/>
          <w:lang w:val="en-CA"/>
        </w:rPr>
        <w:t>approved</w:t>
      </w:r>
    </w:p>
    <w:p w:rsidR="003B735D" w:rsidRDefault="003B735D" w:rsidP="003B735D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E42D33">
        <w:rPr>
          <w:rFonts w:ascii="Calibri" w:hAnsi="Calibri" w:cs="Calibri"/>
          <w:b/>
          <w:sz w:val="28"/>
          <w:szCs w:val="28"/>
          <w:lang w:val="en-CA"/>
        </w:rPr>
        <w:t>Review of Action Items</w:t>
      </w:r>
    </w:p>
    <w:p w:rsidR="003B735D" w:rsidRPr="000D1EBA" w:rsidRDefault="003B735D" w:rsidP="000D1EBA">
      <w:pPr>
        <w:pStyle w:val="ListParagraph"/>
        <w:numPr>
          <w:ilvl w:val="0"/>
          <w:numId w:val="26"/>
        </w:num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0D1EBA">
        <w:rPr>
          <w:rFonts w:ascii="Calibri" w:hAnsi="Calibri" w:cs="Calibri"/>
          <w:b/>
          <w:sz w:val="28"/>
          <w:szCs w:val="28"/>
          <w:lang w:val="en-CA"/>
        </w:rPr>
        <w:t xml:space="preserve">Website Template &amp; Buttons/T-Shirts – </w:t>
      </w:r>
      <w:r w:rsidRPr="000D1EBA">
        <w:rPr>
          <w:rFonts w:ascii="Calibri" w:hAnsi="Calibri" w:cs="Calibri"/>
          <w:sz w:val="28"/>
          <w:szCs w:val="28"/>
          <w:lang w:val="en-CA"/>
        </w:rPr>
        <w:t>new webmaster</w:t>
      </w:r>
      <w:r w:rsidRPr="000D1EBA">
        <w:rPr>
          <w:rFonts w:ascii="Calibri" w:hAnsi="Calibri" w:cs="Calibri"/>
          <w:b/>
          <w:sz w:val="28"/>
          <w:szCs w:val="28"/>
          <w:lang w:val="en-CA"/>
        </w:rPr>
        <w:t xml:space="preserve"> </w:t>
      </w:r>
      <w:r w:rsidRPr="000D1EBA">
        <w:rPr>
          <w:rFonts w:ascii="Calibri" w:hAnsi="Calibri" w:cs="Calibri"/>
          <w:sz w:val="28"/>
          <w:szCs w:val="28"/>
          <w:lang w:val="en-CA"/>
        </w:rPr>
        <w:t>will manage</w:t>
      </w:r>
      <w:r w:rsidR="00254A4B" w:rsidRPr="000D1EBA">
        <w:rPr>
          <w:rFonts w:ascii="Calibri" w:hAnsi="Calibri" w:cs="Calibri"/>
          <w:sz w:val="28"/>
          <w:szCs w:val="28"/>
          <w:lang w:val="en-CA"/>
        </w:rPr>
        <w:t>.</w:t>
      </w:r>
    </w:p>
    <w:p w:rsidR="003B735D" w:rsidRPr="000D1EBA" w:rsidRDefault="00764D62" w:rsidP="000D1EBA">
      <w:pPr>
        <w:pStyle w:val="ListParagraph"/>
        <w:numPr>
          <w:ilvl w:val="0"/>
          <w:numId w:val="26"/>
        </w:num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0D1EBA">
        <w:rPr>
          <w:rFonts w:ascii="Calibri" w:hAnsi="Calibri" w:cs="Calibri"/>
          <w:b/>
          <w:sz w:val="28"/>
          <w:szCs w:val="28"/>
          <w:lang w:val="en-CA"/>
        </w:rPr>
        <w:t>Advertising</w:t>
      </w:r>
      <w:r w:rsidRPr="000D1EBA">
        <w:rPr>
          <w:rFonts w:ascii="Calibri" w:hAnsi="Calibri" w:cs="Calibri"/>
          <w:sz w:val="28"/>
          <w:szCs w:val="28"/>
          <w:lang w:val="en-CA"/>
        </w:rPr>
        <w:t xml:space="preserve"> – Burnaby Now is going to publish our </w:t>
      </w:r>
      <w:r w:rsidR="00593F2C" w:rsidRPr="000D1EBA">
        <w:rPr>
          <w:rFonts w:ascii="Calibri" w:hAnsi="Calibri" w:cs="Calibri"/>
          <w:sz w:val="28"/>
          <w:szCs w:val="28"/>
          <w:lang w:val="en-CA"/>
        </w:rPr>
        <w:t xml:space="preserve">dance </w:t>
      </w:r>
      <w:r w:rsidRPr="000D1EBA">
        <w:rPr>
          <w:rFonts w:ascii="Calibri" w:hAnsi="Calibri" w:cs="Calibri"/>
          <w:sz w:val="28"/>
          <w:szCs w:val="28"/>
          <w:lang w:val="en-CA"/>
        </w:rPr>
        <w:t>dates – confirmed.</w:t>
      </w:r>
    </w:p>
    <w:p w:rsidR="00764D62" w:rsidRDefault="00764D62" w:rsidP="003B735D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764D62">
        <w:rPr>
          <w:rFonts w:ascii="Calibri" w:hAnsi="Calibri" w:cs="Calibri"/>
          <w:b/>
          <w:sz w:val="28"/>
          <w:szCs w:val="28"/>
          <w:lang w:val="en-CA"/>
        </w:rPr>
        <w:t>Executive Board Reports</w:t>
      </w:r>
    </w:p>
    <w:p w:rsidR="00D54D33" w:rsidRDefault="00D54D33" w:rsidP="003B735D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>
        <w:rPr>
          <w:rFonts w:ascii="Calibri" w:hAnsi="Calibri" w:cs="Calibri"/>
          <w:b/>
          <w:sz w:val="28"/>
          <w:szCs w:val="28"/>
          <w:lang w:val="en-CA"/>
        </w:rPr>
        <w:t>President</w:t>
      </w:r>
    </w:p>
    <w:p w:rsidR="00D54D33" w:rsidRDefault="00D54D33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Updated website with roles and info.  </w:t>
      </w:r>
    </w:p>
    <w:p w:rsidR="00D54D33" w:rsidRDefault="00D54D33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Filed to BC Society’s Act – who is on the board (stored on </w:t>
      </w:r>
      <w:r w:rsidR="000B1A24">
        <w:rPr>
          <w:rFonts w:ascii="Calibri" w:hAnsi="Calibri" w:cs="Calibri"/>
          <w:sz w:val="28"/>
          <w:szCs w:val="28"/>
          <w:lang w:val="en-CA"/>
        </w:rPr>
        <w:t xml:space="preserve">our </w:t>
      </w:r>
      <w:proofErr w:type="gramStart"/>
      <w:r>
        <w:rPr>
          <w:rFonts w:ascii="Calibri" w:hAnsi="Calibri" w:cs="Calibri"/>
          <w:sz w:val="28"/>
          <w:szCs w:val="28"/>
          <w:lang w:val="en-CA"/>
        </w:rPr>
        <w:t>drive</w:t>
      </w:r>
      <w:proofErr w:type="gramEnd"/>
      <w:r>
        <w:rPr>
          <w:rFonts w:ascii="Calibri" w:hAnsi="Calibri" w:cs="Calibri"/>
          <w:sz w:val="28"/>
          <w:szCs w:val="28"/>
          <w:lang w:val="en-CA"/>
        </w:rPr>
        <w:t>)</w:t>
      </w:r>
    </w:p>
    <w:p w:rsidR="00D54D33" w:rsidRDefault="00D54D33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Me</w:t>
      </w:r>
      <w:r w:rsidR="00593F2C">
        <w:rPr>
          <w:rFonts w:ascii="Calibri" w:hAnsi="Calibri" w:cs="Calibri"/>
          <w:sz w:val="28"/>
          <w:szCs w:val="28"/>
          <w:lang w:val="en-CA"/>
        </w:rPr>
        <w:t>eting with Tessa – her vision for the club and</w:t>
      </w:r>
      <w:r>
        <w:rPr>
          <w:rFonts w:ascii="Calibri" w:hAnsi="Calibri" w:cs="Calibri"/>
          <w:sz w:val="28"/>
          <w:szCs w:val="28"/>
          <w:lang w:val="en-CA"/>
        </w:rPr>
        <w:t xml:space="preserve"> suggestions</w:t>
      </w:r>
    </w:p>
    <w:p w:rsidR="00D54D33" w:rsidRDefault="00D54D33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Website management – will pass to someone else to manage</w:t>
      </w:r>
    </w:p>
    <w:p w:rsidR="00D54D33" w:rsidRDefault="00D54D33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Sent out board survey</w:t>
      </w:r>
    </w:p>
    <w:p w:rsidR="00764D62" w:rsidRPr="00037984" w:rsidRDefault="00764D62" w:rsidP="003B735D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037984">
        <w:rPr>
          <w:rFonts w:ascii="Calibri" w:hAnsi="Calibri" w:cs="Calibri"/>
          <w:b/>
          <w:sz w:val="28"/>
          <w:szCs w:val="28"/>
          <w:lang w:val="en-CA"/>
        </w:rPr>
        <w:t>Vice-President</w:t>
      </w:r>
      <w:r w:rsidR="00593F2C">
        <w:rPr>
          <w:rFonts w:ascii="Calibri" w:hAnsi="Calibri" w:cs="Calibri"/>
          <w:b/>
          <w:sz w:val="28"/>
          <w:szCs w:val="28"/>
          <w:lang w:val="en-CA"/>
        </w:rPr>
        <w:t xml:space="preserve"> – </w:t>
      </w:r>
      <w:r w:rsidR="00593F2C" w:rsidRPr="000B1A24">
        <w:rPr>
          <w:rFonts w:ascii="Calibri" w:hAnsi="Calibri" w:cs="Calibri"/>
          <w:sz w:val="28"/>
          <w:szCs w:val="28"/>
          <w:lang w:val="en-CA"/>
        </w:rPr>
        <w:t>N/A</w:t>
      </w:r>
    </w:p>
    <w:p w:rsidR="00764D62" w:rsidRDefault="00764D62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593F2C">
        <w:rPr>
          <w:rFonts w:ascii="Calibri" w:hAnsi="Calibri" w:cs="Calibri"/>
          <w:b/>
          <w:sz w:val="28"/>
          <w:szCs w:val="28"/>
          <w:lang w:val="en-CA"/>
        </w:rPr>
        <w:t>Treasurer</w:t>
      </w:r>
      <w:r>
        <w:rPr>
          <w:rFonts w:ascii="Calibri" w:hAnsi="Calibri" w:cs="Calibri"/>
          <w:sz w:val="28"/>
          <w:szCs w:val="28"/>
          <w:lang w:val="en-CA"/>
        </w:rPr>
        <w:t xml:space="preserve"> – N/A</w:t>
      </w:r>
    </w:p>
    <w:p w:rsidR="00764D62" w:rsidRPr="00037984" w:rsidRDefault="00593F2C" w:rsidP="003B735D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>
        <w:rPr>
          <w:rFonts w:ascii="Calibri" w:hAnsi="Calibri" w:cs="Calibri"/>
          <w:b/>
          <w:sz w:val="28"/>
          <w:szCs w:val="28"/>
          <w:lang w:val="en-CA"/>
        </w:rPr>
        <w:t>S</w:t>
      </w:r>
      <w:r w:rsidR="00764D62" w:rsidRPr="00037984">
        <w:rPr>
          <w:rFonts w:ascii="Calibri" w:hAnsi="Calibri" w:cs="Calibri"/>
          <w:b/>
          <w:sz w:val="28"/>
          <w:szCs w:val="28"/>
          <w:lang w:val="en-CA"/>
        </w:rPr>
        <w:t>ecretary Report</w:t>
      </w:r>
      <w:r>
        <w:rPr>
          <w:rFonts w:ascii="Calibri" w:hAnsi="Calibri" w:cs="Calibri"/>
          <w:b/>
          <w:sz w:val="28"/>
          <w:szCs w:val="28"/>
          <w:lang w:val="en-CA"/>
        </w:rPr>
        <w:t xml:space="preserve"> </w:t>
      </w:r>
      <w:r w:rsidRPr="00593F2C">
        <w:rPr>
          <w:rFonts w:ascii="Calibri" w:hAnsi="Calibri" w:cs="Calibri"/>
          <w:sz w:val="28"/>
          <w:szCs w:val="28"/>
          <w:lang w:val="en-CA"/>
        </w:rPr>
        <w:t>(Betty Gene – past Secretary)</w:t>
      </w:r>
    </w:p>
    <w:p w:rsidR="00764D62" w:rsidRDefault="00593F2C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Complied</w:t>
      </w:r>
      <w:r w:rsidR="00764D62">
        <w:rPr>
          <w:rFonts w:ascii="Calibri" w:hAnsi="Calibri" w:cs="Calibri"/>
          <w:sz w:val="28"/>
          <w:szCs w:val="28"/>
          <w:lang w:val="en-CA"/>
        </w:rPr>
        <w:t xml:space="preserve"> </w:t>
      </w:r>
      <w:r>
        <w:rPr>
          <w:rFonts w:ascii="Calibri" w:hAnsi="Calibri" w:cs="Calibri"/>
          <w:sz w:val="28"/>
          <w:szCs w:val="28"/>
          <w:lang w:val="en-CA"/>
        </w:rPr>
        <w:t>secretarial notes for new s</w:t>
      </w:r>
      <w:r w:rsidR="00764D62">
        <w:rPr>
          <w:rFonts w:ascii="Calibri" w:hAnsi="Calibri" w:cs="Calibri"/>
          <w:sz w:val="28"/>
          <w:szCs w:val="28"/>
          <w:lang w:val="en-CA"/>
        </w:rPr>
        <w:t>ecretary</w:t>
      </w:r>
      <w:r w:rsidR="00E14F24">
        <w:rPr>
          <w:rFonts w:ascii="Calibri" w:hAnsi="Calibri" w:cs="Calibri"/>
          <w:sz w:val="28"/>
          <w:szCs w:val="28"/>
          <w:lang w:val="en-CA"/>
        </w:rPr>
        <w:t xml:space="preserve"> Ella</w:t>
      </w:r>
    </w:p>
    <w:p w:rsidR="000B1A24" w:rsidRDefault="000B1A24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593F2C" w:rsidRDefault="00593F2C" w:rsidP="003B735D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593F2C">
        <w:rPr>
          <w:rFonts w:ascii="Calibri" w:hAnsi="Calibri" w:cs="Calibri"/>
          <w:b/>
          <w:sz w:val="28"/>
          <w:szCs w:val="28"/>
          <w:lang w:val="en-CA"/>
        </w:rPr>
        <w:lastRenderedPageBreak/>
        <w:t>Past-President</w:t>
      </w:r>
    </w:p>
    <w:p w:rsidR="00593F2C" w:rsidRDefault="000B1A24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Michael cleared</w:t>
      </w:r>
      <w:r w:rsidR="00593F2C">
        <w:rPr>
          <w:rFonts w:ascii="Calibri" w:hAnsi="Calibri" w:cs="Calibri"/>
          <w:sz w:val="28"/>
          <w:szCs w:val="28"/>
          <w:lang w:val="en-CA"/>
        </w:rPr>
        <w:t xml:space="preserve"> up </w:t>
      </w:r>
      <w:r>
        <w:rPr>
          <w:rFonts w:ascii="Calibri" w:hAnsi="Calibri" w:cs="Calibri"/>
          <w:sz w:val="28"/>
          <w:szCs w:val="28"/>
          <w:lang w:val="en-CA"/>
        </w:rPr>
        <w:t>responsibilities</w:t>
      </w:r>
      <w:r w:rsidR="00593F2C">
        <w:rPr>
          <w:rFonts w:ascii="Calibri" w:hAnsi="Calibri" w:cs="Calibri"/>
          <w:sz w:val="28"/>
          <w:szCs w:val="28"/>
          <w:lang w:val="en-CA"/>
        </w:rPr>
        <w:t xml:space="preserve"> from his presidential duties:</w:t>
      </w:r>
    </w:p>
    <w:p w:rsidR="00764D62" w:rsidRPr="00593F2C" w:rsidRDefault="00764D62" w:rsidP="00593F2C">
      <w:pPr>
        <w:pStyle w:val="ListParagraph"/>
        <w:numPr>
          <w:ilvl w:val="0"/>
          <w:numId w:val="21"/>
        </w:num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593F2C">
        <w:rPr>
          <w:rFonts w:ascii="Calibri" w:hAnsi="Calibri" w:cs="Calibri"/>
          <w:sz w:val="28"/>
          <w:szCs w:val="28"/>
          <w:lang w:val="en-CA"/>
        </w:rPr>
        <w:t>Dropped off</w:t>
      </w:r>
      <w:r w:rsidR="00E14F24" w:rsidRPr="00593F2C">
        <w:rPr>
          <w:rFonts w:ascii="Calibri" w:hAnsi="Calibri" w:cs="Calibri"/>
          <w:sz w:val="28"/>
          <w:szCs w:val="28"/>
          <w:lang w:val="en-CA"/>
        </w:rPr>
        <w:t xml:space="preserve"> Jan, Feb &amp; March</w:t>
      </w:r>
      <w:r w:rsidRPr="00593F2C">
        <w:rPr>
          <w:rFonts w:ascii="Calibri" w:hAnsi="Calibri" w:cs="Calibri"/>
          <w:sz w:val="28"/>
          <w:szCs w:val="28"/>
          <w:lang w:val="en-CA"/>
        </w:rPr>
        <w:t xml:space="preserve"> Socan cheques to Confeder</w:t>
      </w:r>
      <w:r w:rsidR="00E14F24" w:rsidRPr="00593F2C">
        <w:rPr>
          <w:rFonts w:ascii="Calibri" w:hAnsi="Calibri" w:cs="Calibri"/>
          <w:sz w:val="28"/>
          <w:szCs w:val="28"/>
          <w:lang w:val="en-CA"/>
        </w:rPr>
        <w:t>a</w:t>
      </w:r>
      <w:r w:rsidRPr="00593F2C">
        <w:rPr>
          <w:rFonts w:ascii="Calibri" w:hAnsi="Calibri" w:cs="Calibri"/>
          <w:sz w:val="28"/>
          <w:szCs w:val="28"/>
          <w:lang w:val="en-CA"/>
        </w:rPr>
        <w:t>tion Park</w:t>
      </w:r>
    </w:p>
    <w:p w:rsidR="00764D62" w:rsidRPr="00593F2C" w:rsidRDefault="00764D62" w:rsidP="00593F2C">
      <w:pPr>
        <w:pStyle w:val="ListParagraph"/>
        <w:numPr>
          <w:ilvl w:val="0"/>
          <w:numId w:val="21"/>
        </w:num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593F2C">
        <w:rPr>
          <w:rFonts w:ascii="Calibri" w:hAnsi="Calibri" w:cs="Calibri"/>
          <w:sz w:val="28"/>
          <w:szCs w:val="28"/>
          <w:lang w:val="en-CA"/>
        </w:rPr>
        <w:t>Correction – Last year we donated to the Cultch 5 passes for 2018</w:t>
      </w:r>
    </w:p>
    <w:p w:rsidR="00764D62" w:rsidRPr="00593F2C" w:rsidRDefault="00764D62" w:rsidP="00593F2C">
      <w:pPr>
        <w:pStyle w:val="ListParagraph"/>
        <w:numPr>
          <w:ilvl w:val="0"/>
          <w:numId w:val="21"/>
        </w:num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593F2C">
        <w:rPr>
          <w:rFonts w:ascii="Calibri" w:hAnsi="Calibri" w:cs="Calibri"/>
          <w:sz w:val="28"/>
          <w:szCs w:val="28"/>
          <w:lang w:val="en-CA"/>
        </w:rPr>
        <w:t xml:space="preserve">Socan - </w:t>
      </w:r>
      <w:r w:rsidR="00E14F24" w:rsidRPr="00593F2C">
        <w:rPr>
          <w:rFonts w:ascii="Calibri" w:hAnsi="Calibri" w:cs="Calibri"/>
          <w:sz w:val="28"/>
          <w:szCs w:val="28"/>
          <w:lang w:val="en-CA"/>
        </w:rPr>
        <w:t>We received a bill but it will be corrected as we are now paying Socan through Confederation Park</w:t>
      </w:r>
    </w:p>
    <w:p w:rsidR="00593F2C" w:rsidRDefault="00593F2C" w:rsidP="003B735D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>
        <w:rPr>
          <w:rFonts w:ascii="Calibri" w:hAnsi="Calibri" w:cs="Calibri"/>
          <w:b/>
          <w:sz w:val="28"/>
          <w:szCs w:val="28"/>
          <w:lang w:val="en-CA"/>
        </w:rPr>
        <w:t xml:space="preserve">Teachers </w:t>
      </w:r>
    </w:p>
    <w:p w:rsidR="00593F2C" w:rsidRDefault="00E14F24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March </w:t>
      </w:r>
      <w:r w:rsidR="00593F2C">
        <w:rPr>
          <w:rFonts w:ascii="Calibri" w:hAnsi="Calibri" w:cs="Calibri"/>
          <w:sz w:val="28"/>
          <w:szCs w:val="28"/>
          <w:lang w:val="en-CA"/>
        </w:rPr>
        <w:t xml:space="preserve">- </w:t>
      </w:r>
      <w:r>
        <w:rPr>
          <w:rFonts w:ascii="Calibri" w:hAnsi="Calibri" w:cs="Calibri"/>
          <w:sz w:val="28"/>
          <w:szCs w:val="28"/>
          <w:lang w:val="en-CA"/>
        </w:rPr>
        <w:t>David &amp; Claudia</w:t>
      </w:r>
    </w:p>
    <w:p w:rsidR="00593F2C" w:rsidRDefault="00593F2C" w:rsidP="00593F2C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April &amp; May </w:t>
      </w:r>
      <w:r>
        <w:rPr>
          <w:rFonts w:ascii="Calibri" w:hAnsi="Calibri" w:cs="Calibri"/>
          <w:sz w:val="28"/>
          <w:szCs w:val="28"/>
          <w:lang w:val="en-CA"/>
        </w:rPr>
        <w:t>- TBD</w:t>
      </w:r>
    </w:p>
    <w:p w:rsidR="00593F2C" w:rsidRDefault="00593F2C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June – Gerald &amp; Robin Cote</w:t>
      </w:r>
    </w:p>
    <w:p w:rsidR="00254A4B" w:rsidRPr="00254A4B" w:rsidRDefault="00254A4B" w:rsidP="003B735D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254A4B">
        <w:rPr>
          <w:rFonts w:ascii="Calibri" w:hAnsi="Calibri" w:cs="Calibri"/>
          <w:b/>
          <w:sz w:val="28"/>
          <w:szCs w:val="28"/>
          <w:lang w:val="en-CA"/>
        </w:rPr>
        <w:t>February Dance</w:t>
      </w:r>
    </w:p>
    <w:p w:rsidR="00B0336C" w:rsidRDefault="00254A4B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Attendance 73, </w:t>
      </w:r>
      <w:r w:rsidR="001704F8">
        <w:rPr>
          <w:rFonts w:ascii="Calibri" w:hAnsi="Calibri" w:cs="Calibri"/>
          <w:sz w:val="28"/>
          <w:szCs w:val="28"/>
          <w:lang w:val="en-CA"/>
        </w:rPr>
        <w:t xml:space="preserve">50 members, </w:t>
      </w:r>
      <w:r w:rsidR="00B0336C">
        <w:rPr>
          <w:rFonts w:ascii="Calibri" w:hAnsi="Calibri" w:cs="Calibri"/>
          <w:sz w:val="28"/>
          <w:szCs w:val="28"/>
          <w:lang w:val="en-CA"/>
        </w:rPr>
        <w:t>23 non-members.</w:t>
      </w:r>
    </w:p>
    <w:p w:rsidR="001704F8" w:rsidRPr="001704F8" w:rsidRDefault="001704F8" w:rsidP="003B735D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1704F8">
        <w:rPr>
          <w:rFonts w:ascii="Calibri" w:hAnsi="Calibri" w:cs="Calibri"/>
          <w:b/>
          <w:sz w:val="28"/>
          <w:szCs w:val="28"/>
          <w:lang w:val="en-CA"/>
        </w:rPr>
        <w:t>New Business</w:t>
      </w:r>
    </w:p>
    <w:p w:rsidR="001704F8" w:rsidRDefault="001704F8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Visions or ideas for board:</w:t>
      </w:r>
    </w:p>
    <w:p w:rsidR="001704F8" w:rsidRDefault="001704F8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Evelyn – Financials, 50/50 draw, general assisting with tasks</w:t>
      </w:r>
      <w:r w:rsidR="000B1A24">
        <w:rPr>
          <w:rFonts w:ascii="Calibri" w:hAnsi="Calibri" w:cs="Calibri"/>
          <w:sz w:val="28"/>
          <w:szCs w:val="28"/>
          <w:lang w:val="en-CA"/>
        </w:rPr>
        <w:t>.</w:t>
      </w:r>
    </w:p>
    <w:p w:rsidR="001704F8" w:rsidRDefault="000B1A24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Ella – Will confer</w:t>
      </w:r>
      <w:r w:rsidR="001704F8">
        <w:rPr>
          <w:rFonts w:ascii="Calibri" w:hAnsi="Calibri" w:cs="Calibri"/>
          <w:sz w:val="28"/>
          <w:szCs w:val="28"/>
          <w:lang w:val="en-CA"/>
        </w:rPr>
        <w:t xml:space="preserve"> with Wyatt.  Automate as many processes as possible. </w:t>
      </w:r>
      <w:r w:rsidR="00B0336C">
        <w:rPr>
          <w:rFonts w:ascii="Calibri" w:hAnsi="Calibri" w:cs="Calibri"/>
          <w:sz w:val="28"/>
          <w:szCs w:val="28"/>
          <w:lang w:val="en-CA"/>
        </w:rPr>
        <w:t xml:space="preserve"> Assist with i</w:t>
      </w:r>
      <w:r w:rsidR="001704F8">
        <w:rPr>
          <w:rFonts w:ascii="Calibri" w:hAnsi="Calibri" w:cs="Calibri"/>
          <w:sz w:val="28"/>
          <w:szCs w:val="28"/>
          <w:lang w:val="en-CA"/>
        </w:rPr>
        <w:t xml:space="preserve">nsurance </w:t>
      </w:r>
      <w:r w:rsidR="00B0336C">
        <w:rPr>
          <w:rFonts w:ascii="Calibri" w:hAnsi="Calibri" w:cs="Calibri"/>
          <w:sz w:val="28"/>
          <w:szCs w:val="28"/>
          <w:lang w:val="en-CA"/>
        </w:rPr>
        <w:t>since it is a</w:t>
      </w:r>
      <w:r w:rsidR="001704F8">
        <w:rPr>
          <w:rFonts w:ascii="Calibri" w:hAnsi="Calibri" w:cs="Calibri"/>
          <w:sz w:val="28"/>
          <w:szCs w:val="28"/>
          <w:lang w:val="en-CA"/>
        </w:rPr>
        <w:t xml:space="preserve"> forte</w:t>
      </w:r>
      <w:r w:rsidR="00B0336C">
        <w:rPr>
          <w:rFonts w:ascii="Calibri" w:hAnsi="Calibri" w:cs="Calibri"/>
          <w:sz w:val="28"/>
          <w:szCs w:val="28"/>
          <w:lang w:val="en-CA"/>
        </w:rPr>
        <w:t xml:space="preserve">. </w:t>
      </w:r>
      <w:r w:rsidR="001704F8">
        <w:rPr>
          <w:rFonts w:ascii="Calibri" w:hAnsi="Calibri" w:cs="Calibri"/>
          <w:sz w:val="28"/>
          <w:szCs w:val="28"/>
          <w:lang w:val="en-CA"/>
        </w:rPr>
        <w:t xml:space="preserve"> Help where needed.</w:t>
      </w:r>
    </w:p>
    <w:p w:rsidR="001704F8" w:rsidRDefault="001704F8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Amanda – Modernizing and automating so volunteers don’t have so much to do.  Are we social or are we building a skill and can we do both?  Help where needed.</w:t>
      </w:r>
    </w:p>
    <w:p w:rsidR="001704F8" w:rsidRDefault="001704F8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proofErr w:type="spellStart"/>
      <w:r>
        <w:rPr>
          <w:rFonts w:ascii="Calibri" w:hAnsi="Calibri" w:cs="Calibri"/>
          <w:sz w:val="28"/>
          <w:szCs w:val="28"/>
          <w:lang w:val="en-CA"/>
        </w:rPr>
        <w:t>Edoh</w:t>
      </w:r>
      <w:proofErr w:type="spellEnd"/>
      <w:r>
        <w:rPr>
          <w:rFonts w:ascii="Calibri" w:hAnsi="Calibri" w:cs="Calibri"/>
          <w:sz w:val="28"/>
          <w:szCs w:val="28"/>
          <w:lang w:val="en-CA"/>
        </w:rPr>
        <w:t xml:space="preserve"> – General help.  Most sensitive to building interest in club</w:t>
      </w:r>
      <w:r w:rsidR="004908EF">
        <w:rPr>
          <w:rFonts w:ascii="Calibri" w:hAnsi="Calibri" w:cs="Calibri"/>
          <w:sz w:val="28"/>
          <w:szCs w:val="28"/>
          <w:lang w:val="en-CA"/>
        </w:rPr>
        <w:t xml:space="preserve"> being aware that attendance has fluctuated</w:t>
      </w:r>
      <w:r>
        <w:rPr>
          <w:rFonts w:ascii="Calibri" w:hAnsi="Calibri" w:cs="Calibri"/>
          <w:sz w:val="28"/>
          <w:szCs w:val="28"/>
          <w:lang w:val="en-CA"/>
        </w:rPr>
        <w:t>.  Keep the club viable.</w:t>
      </w:r>
      <w:r w:rsidR="004908EF">
        <w:rPr>
          <w:rFonts w:ascii="Calibri" w:hAnsi="Calibri" w:cs="Calibri"/>
          <w:sz w:val="28"/>
          <w:szCs w:val="28"/>
          <w:lang w:val="en-CA"/>
        </w:rPr>
        <w:t xml:space="preserve">  Bring awareness of what attracts people using his expertise in the Bellingham Club.  Will help with website.</w:t>
      </w:r>
    </w:p>
    <w:p w:rsidR="00AE3B64" w:rsidRDefault="00AE3B64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Rick – Social Media - Facebook, surveys</w:t>
      </w:r>
      <w:r w:rsidR="00D14722">
        <w:rPr>
          <w:rFonts w:ascii="Calibri" w:hAnsi="Calibri" w:cs="Calibri"/>
          <w:sz w:val="28"/>
          <w:szCs w:val="28"/>
          <w:lang w:val="en-CA"/>
        </w:rPr>
        <w:t>.  Involved with bringing in new instructors if need be.</w:t>
      </w:r>
    </w:p>
    <w:p w:rsidR="00D14722" w:rsidRDefault="00D14722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Michael – Likes the direction &amp; progression of the atmosphere of the board which reflects on the membership.  </w:t>
      </w:r>
    </w:p>
    <w:p w:rsidR="00D14722" w:rsidRPr="00D14722" w:rsidRDefault="00D14722" w:rsidP="00D14722">
      <w:pPr>
        <w:tabs>
          <w:tab w:val="left" w:pos="7380"/>
        </w:tabs>
        <w:rPr>
          <w:rFonts w:ascii="Calibri" w:hAnsi="Calibri" w:cs="Calibri"/>
          <w:b/>
          <w:sz w:val="28"/>
          <w:szCs w:val="28"/>
          <w:lang w:val="en-CA"/>
        </w:rPr>
      </w:pPr>
      <w:r w:rsidRPr="00D14722">
        <w:rPr>
          <w:rFonts w:ascii="Calibri" w:hAnsi="Calibri" w:cs="Calibri"/>
          <w:b/>
          <w:sz w:val="28"/>
          <w:szCs w:val="28"/>
          <w:lang w:val="en-CA"/>
        </w:rPr>
        <w:t>Assigned Roles</w:t>
      </w:r>
      <w:r>
        <w:rPr>
          <w:rFonts w:ascii="Calibri" w:hAnsi="Calibri" w:cs="Calibri"/>
          <w:b/>
          <w:sz w:val="28"/>
          <w:szCs w:val="28"/>
          <w:lang w:val="en-CA"/>
        </w:rPr>
        <w:tab/>
      </w:r>
    </w:p>
    <w:p w:rsidR="00D14722" w:rsidRPr="006E7519" w:rsidRDefault="00D14722" w:rsidP="006E7519">
      <w:pPr>
        <w:pStyle w:val="ListParagraph"/>
        <w:numPr>
          <w:ilvl w:val="0"/>
          <w:numId w:val="23"/>
        </w:num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6E7519">
        <w:rPr>
          <w:rFonts w:ascii="Calibri" w:hAnsi="Calibri" w:cs="Calibri"/>
          <w:b/>
          <w:sz w:val="28"/>
          <w:szCs w:val="28"/>
          <w:lang w:val="en-CA"/>
        </w:rPr>
        <w:t>Volunteer Coordinator</w:t>
      </w:r>
      <w:r w:rsidRPr="006E7519">
        <w:rPr>
          <w:rFonts w:ascii="Calibri" w:hAnsi="Calibri" w:cs="Calibri"/>
          <w:sz w:val="28"/>
          <w:szCs w:val="28"/>
          <w:lang w:val="en-CA"/>
        </w:rPr>
        <w:t xml:space="preserve"> – Wyatt &amp; Rick</w:t>
      </w:r>
    </w:p>
    <w:p w:rsidR="00D14722" w:rsidRPr="00B0336C" w:rsidRDefault="007E2060" w:rsidP="006E7519">
      <w:pPr>
        <w:pStyle w:val="ListParagraph"/>
        <w:numPr>
          <w:ilvl w:val="1"/>
          <w:numId w:val="23"/>
        </w:num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Shade</w:t>
      </w:r>
      <w:r w:rsidR="00D14722" w:rsidRPr="00B0336C">
        <w:rPr>
          <w:rFonts w:ascii="Calibri" w:hAnsi="Calibri" w:cs="Calibri"/>
          <w:sz w:val="28"/>
          <w:szCs w:val="28"/>
          <w:lang w:val="en-CA"/>
        </w:rPr>
        <w:t xml:space="preserve"> is interested in b</w:t>
      </w:r>
      <w:r w:rsidR="006E7519">
        <w:rPr>
          <w:rFonts w:ascii="Calibri" w:hAnsi="Calibri" w:cs="Calibri"/>
          <w:sz w:val="28"/>
          <w:szCs w:val="28"/>
          <w:lang w:val="en-CA"/>
        </w:rPr>
        <w:t>eing the on-going paid worker</w:t>
      </w:r>
    </w:p>
    <w:p w:rsidR="00D14722" w:rsidRPr="00B0336C" w:rsidRDefault="00D14722" w:rsidP="006E7519">
      <w:pPr>
        <w:pStyle w:val="ListParagraph"/>
        <w:numPr>
          <w:ilvl w:val="1"/>
          <w:numId w:val="23"/>
        </w:num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B0336C">
        <w:rPr>
          <w:rFonts w:ascii="Calibri" w:hAnsi="Calibri" w:cs="Calibri"/>
          <w:sz w:val="28"/>
          <w:szCs w:val="28"/>
          <w:lang w:val="en-CA"/>
        </w:rPr>
        <w:t>One board members should be at the desk until 10:30 pm</w:t>
      </w:r>
    </w:p>
    <w:p w:rsidR="00D14722" w:rsidRPr="006E7519" w:rsidRDefault="00D14722" w:rsidP="006E7519">
      <w:pPr>
        <w:pStyle w:val="ListParagraph"/>
        <w:numPr>
          <w:ilvl w:val="0"/>
          <w:numId w:val="23"/>
        </w:num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6E7519">
        <w:rPr>
          <w:rFonts w:ascii="Calibri" w:hAnsi="Calibri" w:cs="Calibri"/>
          <w:b/>
          <w:sz w:val="28"/>
          <w:szCs w:val="28"/>
          <w:lang w:val="en-CA"/>
        </w:rPr>
        <w:t>Barbeque</w:t>
      </w:r>
      <w:r w:rsidR="00B81FBE" w:rsidRPr="006E7519">
        <w:rPr>
          <w:rFonts w:ascii="Calibri" w:hAnsi="Calibri" w:cs="Calibri"/>
          <w:b/>
          <w:sz w:val="28"/>
          <w:szCs w:val="28"/>
          <w:lang w:val="en-CA"/>
        </w:rPr>
        <w:t xml:space="preserve"> </w:t>
      </w:r>
      <w:r w:rsidR="003414DB" w:rsidRPr="006E7519">
        <w:rPr>
          <w:rFonts w:ascii="Calibri" w:hAnsi="Calibri" w:cs="Calibri"/>
          <w:sz w:val="28"/>
          <w:szCs w:val="28"/>
          <w:lang w:val="en-CA"/>
        </w:rPr>
        <w:t>–</w:t>
      </w:r>
      <w:r w:rsidR="00B81FBE" w:rsidRPr="006E7519">
        <w:rPr>
          <w:rFonts w:ascii="Calibri" w:hAnsi="Calibri" w:cs="Calibri"/>
          <w:sz w:val="28"/>
          <w:szCs w:val="28"/>
          <w:lang w:val="en-CA"/>
        </w:rPr>
        <w:t xml:space="preserve"> </w:t>
      </w:r>
      <w:proofErr w:type="spellStart"/>
      <w:r w:rsidR="003414DB" w:rsidRPr="006E7519">
        <w:rPr>
          <w:rFonts w:ascii="Calibri" w:hAnsi="Calibri" w:cs="Calibri"/>
          <w:sz w:val="28"/>
          <w:szCs w:val="28"/>
          <w:lang w:val="en-CA"/>
        </w:rPr>
        <w:t>Edoh</w:t>
      </w:r>
      <w:proofErr w:type="spellEnd"/>
      <w:r w:rsidR="003414DB" w:rsidRPr="006E7519">
        <w:rPr>
          <w:rFonts w:ascii="Calibri" w:hAnsi="Calibri" w:cs="Calibri"/>
          <w:sz w:val="28"/>
          <w:szCs w:val="28"/>
          <w:lang w:val="en-CA"/>
        </w:rPr>
        <w:t xml:space="preserve"> (</w:t>
      </w:r>
      <w:r w:rsidR="000B1A24">
        <w:rPr>
          <w:rFonts w:ascii="Calibri" w:hAnsi="Calibri" w:cs="Calibri"/>
          <w:sz w:val="28"/>
          <w:szCs w:val="28"/>
          <w:lang w:val="en-CA"/>
        </w:rPr>
        <w:t xml:space="preserve">acquire </w:t>
      </w:r>
      <w:r w:rsidR="003414DB" w:rsidRPr="006E7519">
        <w:rPr>
          <w:rFonts w:ascii="Calibri" w:hAnsi="Calibri" w:cs="Calibri"/>
          <w:sz w:val="28"/>
          <w:szCs w:val="28"/>
          <w:lang w:val="en-CA"/>
        </w:rPr>
        <w:t>dates and venues)</w:t>
      </w:r>
      <w:r w:rsidR="000B1A24">
        <w:rPr>
          <w:rFonts w:ascii="Calibri" w:hAnsi="Calibri" w:cs="Calibri"/>
          <w:sz w:val="28"/>
          <w:szCs w:val="28"/>
          <w:lang w:val="en-CA"/>
        </w:rPr>
        <w:tab/>
      </w:r>
      <w:r w:rsidR="000B1A24">
        <w:rPr>
          <w:rFonts w:ascii="Calibri" w:hAnsi="Calibri" w:cs="Calibri"/>
          <w:sz w:val="28"/>
          <w:szCs w:val="28"/>
          <w:lang w:val="en-CA"/>
        </w:rPr>
        <w:tab/>
        <w:t xml:space="preserve">Action:  </w:t>
      </w:r>
      <w:proofErr w:type="spellStart"/>
      <w:r w:rsidR="000B1A24">
        <w:rPr>
          <w:rFonts w:ascii="Calibri" w:hAnsi="Calibri" w:cs="Calibri"/>
          <w:sz w:val="28"/>
          <w:szCs w:val="28"/>
          <w:lang w:val="en-CA"/>
        </w:rPr>
        <w:t>Edoh</w:t>
      </w:r>
      <w:proofErr w:type="spellEnd"/>
    </w:p>
    <w:p w:rsidR="00D14722" w:rsidRPr="006E7519" w:rsidRDefault="00D14722" w:rsidP="006E7519">
      <w:pPr>
        <w:pStyle w:val="ListParagraph"/>
        <w:numPr>
          <w:ilvl w:val="0"/>
          <w:numId w:val="23"/>
        </w:num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6E7519">
        <w:rPr>
          <w:rFonts w:ascii="Calibri" w:hAnsi="Calibri" w:cs="Calibri"/>
          <w:b/>
          <w:sz w:val="28"/>
          <w:szCs w:val="28"/>
          <w:lang w:val="en-CA"/>
        </w:rPr>
        <w:t>Website</w:t>
      </w:r>
      <w:r w:rsidRPr="006E7519">
        <w:rPr>
          <w:rFonts w:ascii="Calibri" w:hAnsi="Calibri" w:cs="Calibri"/>
          <w:sz w:val="28"/>
          <w:szCs w:val="28"/>
          <w:lang w:val="en-CA"/>
        </w:rPr>
        <w:t xml:space="preserve"> </w:t>
      </w:r>
      <w:r w:rsidR="000B1A24">
        <w:rPr>
          <w:rFonts w:ascii="Calibri" w:hAnsi="Calibri" w:cs="Calibri"/>
          <w:sz w:val="28"/>
          <w:szCs w:val="28"/>
          <w:lang w:val="en-CA"/>
        </w:rPr>
        <w:t>–</w:t>
      </w:r>
      <w:r w:rsidR="002D2BD6" w:rsidRPr="006E7519">
        <w:rPr>
          <w:rFonts w:ascii="Calibri" w:hAnsi="Calibri" w:cs="Calibri"/>
          <w:sz w:val="28"/>
          <w:szCs w:val="28"/>
          <w:lang w:val="en-CA"/>
        </w:rPr>
        <w:t xml:space="preserve"> </w:t>
      </w:r>
      <w:proofErr w:type="spellStart"/>
      <w:r w:rsidRPr="006E7519">
        <w:rPr>
          <w:rFonts w:ascii="Calibri" w:hAnsi="Calibri" w:cs="Calibri"/>
          <w:sz w:val="28"/>
          <w:szCs w:val="28"/>
          <w:lang w:val="en-CA"/>
        </w:rPr>
        <w:t>Edoh</w:t>
      </w:r>
      <w:proofErr w:type="spellEnd"/>
      <w:r w:rsidR="000B1A24">
        <w:rPr>
          <w:rFonts w:ascii="Calibri" w:hAnsi="Calibri" w:cs="Calibri"/>
          <w:sz w:val="28"/>
          <w:szCs w:val="28"/>
          <w:lang w:val="en-CA"/>
        </w:rPr>
        <w:tab/>
      </w:r>
    </w:p>
    <w:p w:rsidR="00D14722" w:rsidRPr="006E7519" w:rsidRDefault="00F119BB" w:rsidP="006E7519">
      <w:pPr>
        <w:pStyle w:val="ListParagraph"/>
        <w:numPr>
          <w:ilvl w:val="0"/>
          <w:numId w:val="23"/>
        </w:num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6E7519">
        <w:rPr>
          <w:rFonts w:ascii="Calibri" w:hAnsi="Calibri" w:cs="Calibri"/>
          <w:b/>
          <w:sz w:val="28"/>
          <w:szCs w:val="28"/>
          <w:lang w:val="en-CA"/>
        </w:rPr>
        <w:t>Automation</w:t>
      </w:r>
      <w:r w:rsidRPr="006E7519">
        <w:rPr>
          <w:rFonts w:ascii="Calibri" w:hAnsi="Calibri" w:cs="Calibri"/>
          <w:sz w:val="28"/>
          <w:szCs w:val="28"/>
          <w:lang w:val="en-CA"/>
        </w:rPr>
        <w:t xml:space="preserve"> –</w:t>
      </w:r>
      <w:r w:rsidR="00B34211" w:rsidRPr="006E7519">
        <w:rPr>
          <w:rFonts w:ascii="Calibri" w:hAnsi="Calibri" w:cs="Calibri"/>
          <w:sz w:val="28"/>
          <w:szCs w:val="28"/>
          <w:lang w:val="en-CA"/>
        </w:rPr>
        <w:t xml:space="preserve"> Amanda, </w:t>
      </w:r>
      <w:r w:rsidRPr="006E7519">
        <w:rPr>
          <w:rFonts w:ascii="Calibri" w:hAnsi="Calibri" w:cs="Calibri"/>
          <w:sz w:val="28"/>
          <w:szCs w:val="28"/>
          <w:lang w:val="en-CA"/>
        </w:rPr>
        <w:t>Ella</w:t>
      </w:r>
      <w:r w:rsidR="00B34211" w:rsidRPr="006E7519">
        <w:rPr>
          <w:rFonts w:ascii="Calibri" w:hAnsi="Calibri" w:cs="Calibri"/>
          <w:sz w:val="28"/>
          <w:szCs w:val="28"/>
          <w:lang w:val="en-CA"/>
        </w:rPr>
        <w:t xml:space="preserve"> &amp; Rick</w:t>
      </w:r>
    </w:p>
    <w:p w:rsidR="00F119BB" w:rsidRPr="006E7519" w:rsidRDefault="00F119BB" w:rsidP="006E7519">
      <w:pPr>
        <w:pStyle w:val="ListParagraph"/>
        <w:numPr>
          <w:ilvl w:val="0"/>
          <w:numId w:val="23"/>
        </w:num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6E7519">
        <w:rPr>
          <w:rFonts w:ascii="Calibri" w:hAnsi="Calibri" w:cs="Calibri"/>
          <w:b/>
          <w:sz w:val="28"/>
          <w:szCs w:val="28"/>
          <w:lang w:val="en-CA"/>
        </w:rPr>
        <w:t>Suggestion Box</w:t>
      </w:r>
      <w:r w:rsidRPr="006E7519">
        <w:rPr>
          <w:rFonts w:ascii="Calibri" w:hAnsi="Calibri" w:cs="Calibri"/>
          <w:sz w:val="28"/>
          <w:szCs w:val="28"/>
          <w:lang w:val="en-CA"/>
        </w:rPr>
        <w:t xml:space="preserve"> – Rick will set it up </w:t>
      </w:r>
      <w:r w:rsidR="000B1A24">
        <w:rPr>
          <w:rFonts w:ascii="Calibri" w:hAnsi="Calibri" w:cs="Calibri"/>
          <w:sz w:val="28"/>
          <w:szCs w:val="28"/>
          <w:lang w:val="en-CA"/>
        </w:rPr>
        <w:tab/>
      </w:r>
      <w:r w:rsidR="000B1A24">
        <w:rPr>
          <w:rFonts w:ascii="Calibri" w:hAnsi="Calibri" w:cs="Calibri"/>
          <w:sz w:val="28"/>
          <w:szCs w:val="28"/>
          <w:lang w:val="en-CA"/>
        </w:rPr>
        <w:tab/>
      </w:r>
      <w:r w:rsidR="000B1A24">
        <w:rPr>
          <w:rFonts w:ascii="Calibri" w:hAnsi="Calibri" w:cs="Calibri"/>
          <w:sz w:val="28"/>
          <w:szCs w:val="28"/>
          <w:lang w:val="en-CA"/>
        </w:rPr>
        <w:tab/>
      </w:r>
      <w:r w:rsidR="000B1A24">
        <w:rPr>
          <w:rFonts w:ascii="Calibri" w:hAnsi="Calibri" w:cs="Calibri"/>
          <w:sz w:val="28"/>
          <w:szCs w:val="28"/>
          <w:lang w:val="en-CA"/>
        </w:rPr>
        <w:tab/>
        <w:t>Action:  Rick</w:t>
      </w:r>
    </w:p>
    <w:p w:rsidR="00F119BB" w:rsidRPr="006E7519" w:rsidRDefault="00F119BB" w:rsidP="006E7519">
      <w:pPr>
        <w:pStyle w:val="ListParagraph"/>
        <w:numPr>
          <w:ilvl w:val="0"/>
          <w:numId w:val="23"/>
        </w:num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6E7519">
        <w:rPr>
          <w:rFonts w:ascii="Calibri" w:hAnsi="Calibri" w:cs="Calibri"/>
          <w:b/>
          <w:sz w:val="28"/>
          <w:szCs w:val="28"/>
          <w:lang w:val="en-CA"/>
        </w:rPr>
        <w:lastRenderedPageBreak/>
        <w:t>Handbills</w:t>
      </w:r>
      <w:r w:rsidR="00B0336C" w:rsidRPr="006E7519">
        <w:rPr>
          <w:rFonts w:ascii="Calibri" w:hAnsi="Calibri" w:cs="Calibri"/>
          <w:b/>
          <w:sz w:val="28"/>
          <w:szCs w:val="28"/>
          <w:lang w:val="en-CA"/>
        </w:rPr>
        <w:t>/Posters</w:t>
      </w:r>
      <w:r w:rsidR="003414DB" w:rsidRPr="006E7519">
        <w:rPr>
          <w:rFonts w:ascii="Calibri" w:hAnsi="Calibri" w:cs="Calibri"/>
          <w:sz w:val="28"/>
          <w:szCs w:val="28"/>
          <w:lang w:val="en-CA"/>
        </w:rPr>
        <w:t>–</w:t>
      </w:r>
      <w:r w:rsidRPr="006E7519">
        <w:rPr>
          <w:rFonts w:ascii="Calibri" w:hAnsi="Calibri" w:cs="Calibri"/>
          <w:sz w:val="28"/>
          <w:szCs w:val="28"/>
          <w:lang w:val="en-CA"/>
        </w:rPr>
        <w:t xml:space="preserve"> </w:t>
      </w:r>
      <w:r w:rsidR="003414DB" w:rsidRPr="006E7519">
        <w:rPr>
          <w:rFonts w:ascii="Calibri" w:hAnsi="Calibri" w:cs="Calibri"/>
          <w:sz w:val="28"/>
          <w:szCs w:val="28"/>
          <w:lang w:val="en-CA"/>
        </w:rPr>
        <w:t xml:space="preserve">Rick </w:t>
      </w:r>
    </w:p>
    <w:p w:rsidR="00F119BB" w:rsidRPr="006E7519" w:rsidRDefault="00F119BB" w:rsidP="006E7519">
      <w:pPr>
        <w:pStyle w:val="ListParagraph"/>
        <w:numPr>
          <w:ilvl w:val="0"/>
          <w:numId w:val="23"/>
        </w:num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6E7519">
        <w:rPr>
          <w:rFonts w:ascii="Calibri" w:hAnsi="Calibri" w:cs="Calibri"/>
          <w:b/>
          <w:sz w:val="28"/>
          <w:szCs w:val="28"/>
          <w:lang w:val="en-CA"/>
        </w:rPr>
        <w:t>Facilities</w:t>
      </w:r>
      <w:r w:rsidRPr="006E7519">
        <w:rPr>
          <w:rFonts w:ascii="Calibri" w:hAnsi="Calibri" w:cs="Calibri"/>
          <w:sz w:val="28"/>
          <w:szCs w:val="28"/>
          <w:lang w:val="en-CA"/>
        </w:rPr>
        <w:t xml:space="preserve"> </w:t>
      </w:r>
      <w:r w:rsidR="009D5AD9" w:rsidRPr="006E7519">
        <w:rPr>
          <w:rFonts w:ascii="Calibri" w:hAnsi="Calibri" w:cs="Calibri"/>
          <w:sz w:val="28"/>
          <w:szCs w:val="28"/>
          <w:lang w:val="en-CA"/>
        </w:rPr>
        <w:t>–</w:t>
      </w:r>
      <w:r w:rsidRPr="006E7519">
        <w:rPr>
          <w:rFonts w:ascii="Calibri" w:hAnsi="Calibri" w:cs="Calibri"/>
          <w:sz w:val="28"/>
          <w:szCs w:val="28"/>
          <w:lang w:val="en-CA"/>
        </w:rPr>
        <w:t xml:space="preserve"> </w:t>
      </w:r>
      <w:r w:rsidR="00B0336C" w:rsidRPr="006E7519">
        <w:rPr>
          <w:rFonts w:ascii="Calibri" w:hAnsi="Calibri" w:cs="Calibri"/>
          <w:sz w:val="28"/>
          <w:szCs w:val="28"/>
          <w:lang w:val="en-CA"/>
        </w:rPr>
        <w:t>TBD</w:t>
      </w:r>
    </w:p>
    <w:p w:rsidR="009D5AD9" w:rsidRPr="006E7519" w:rsidRDefault="009D5AD9" w:rsidP="006E7519">
      <w:pPr>
        <w:pStyle w:val="ListParagraph"/>
        <w:numPr>
          <w:ilvl w:val="0"/>
          <w:numId w:val="23"/>
        </w:num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6E7519">
        <w:rPr>
          <w:rFonts w:ascii="Calibri" w:hAnsi="Calibri" w:cs="Calibri"/>
          <w:b/>
          <w:sz w:val="28"/>
          <w:szCs w:val="28"/>
          <w:lang w:val="en-CA"/>
        </w:rPr>
        <w:t xml:space="preserve">Volunteers </w:t>
      </w:r>
      <w:r w:rsidRPr="006E7519">
        <w:rPr>
          <w:rFonts w:ascii="Calibri" w:hAnsi="Calibri" w:cs="Calibri"/>
          <w:sz w:val="28"/>
          <w:szCs w:val="28"/>
          <w:lang w:val="en-CA"/>
        </w:rPr>
        <w:t xml:space="preserve">– Wyatt will </w:t>
      </w:r>
      <w:r w:rsidR="002226E4">
        <w:rPr>
          <w:rFonts w:ascii="Calibri" w:hAnsi="Calibri" w:cs="Calibri"/>
          <w:sz w:val="28"/>
          <w:szCs w:val="28"/>
          <w:lang w:val="en-CA"/>
        </w:rPr>
        <w:t>organize for March</w:t>
      </w:r>
      <w:r w:rsidRPr="006E7519">
        <w:rPr>
          <w:rFonts w:ascii="Calibri" w:hAnsi="Calibri" w:cs="Calibri"/>
          <w:sz w:val="28"/>
          <w:szCs w:val="28"/>
          <w:lang w:val="en-CA"/>
        </w:rPr>
        <w:t xml:space="preserve"> dance.  Rick will put out the volunteer request.</w:t>
      </w:r>
      <w:r w:rsidR="002226E4">
        <w:rPr>
          <w:rFonts w:ascii="Calibri" w:hAnsi="Calibri" w:cs="Calibri"/>
          <w:sz w:val="28"/>
          <w:szCs w:val="28"/>
          <w:lang w:val="en-CA"/>
        </w:rPr>
        <w:tab/>
      </w:r>
      <w:r w:rsidR="002226E4">
        <w:rPr>
          <w:rFonts w:ascii="Calibri" w:hAnsi="Calibri" w:cs="Calibri"/>
          <w:sz w:val="28"/>
          <w:szCs w:val="28"/>
          <w:lang w:val="en-CA"/>
        </w:rPr>
        <w:tab/>
      </w:r>
      <w:r w:rsidR="002226E4">
        <w:rPr>
          <w:rFonts w:ascii="Calibri" w:hAnsi="Calibri" w:cs="Calibri"/>
          <w:sz w:val="28"/>
          <w:szCs w:val="28"/>
          <w:lang w:val="en-CA"/>
        </w:rPr>
        <w:tab/>
      </w:r>
      <w:r w:rsidR="002226E4">
        <w:rPr>
          <w:rFonts w:ascii="Calibri" w:hAnsi="Calibri" w:cs="Calibri"/>
          <w:sz w:val="28"/>
          <w:szCs w:val="28"/>
          <w:lang w:val="en-CA"/>
        </w:rPr>
        <w:tab/>
      </w:r>
      <w:r w:rsidR="002226E4">
        <w:rPr>
          <w:rFonts w:ascii="Calibri" w:hAnsi="Calibri" w:cs="Calibri"/>
          <w:sz w:val="28"/>
          <w:szCs w:val="28"/>
          <w:lang w:val="en-CA"/>
        </w:rPr>
        <w:tab/>
      </w:r>
      <w:r w:rsidR="002226E4">
        <w:rPr>
          <w:rFonts w:ascii="Calibri" w:hAnsi="Calibri" w:cs="Calibri"/>
          <w:sz w:val="28"/>
          <w:szCs w:val="28"/>
          <w:lang w:val="en-CA"/>
        </w:rPr>
        <w:tab/>
      </w:r>
      <w:r w:rsidR="002226E4">
        <w:rPr>
          <w:rFonts w:ascii="Calibri" w:hAnsi="Calibri" w:cs="Calibri"/>
          <w:sz w:val="28"/>
          <w:szCs w:val="28"/>
          <w:lang w:val="en-CA"/>
        </w:rPr>
        <w:tab/>
        <w:t>Action:  Wyatt/Rick</w:t>
      </w:r>
    </w:p>
    <w:p w:rsidR="00363C16" w:rsidRPr="006E7519" w:rsidRDefault="00363C16" w:rsidP="006E7519">
      <w:pPr>
        <w:pStyle w:val="ListParagraph"/>
        <w:numPr>
          <w:ilvl w:val="0"/>
          <w:numId w:val="23"/>
        </w:num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6E7519">
        <w:rPr>
          <w:rFonts w:ascii="Calibri" w:hAnsi="Calibri" w:cs="Calibri"/>
          <w:b/>
          <w:sz w:val="28"/>
          <w:szCs w:val="28"/>
          <w:lang w:val="en-CA"/>
        </w:rPr>
        <w:t>Newsletter</w:t>
      </w:r>
      <w:r w:rsidRPr="006E7519">
        <w:rPr>
          <w:rFonts w:ascii="Calibri" w:hAnsi="Calibri" w:cs="Calibri"/>
          <w:sz w:val="28"/>
          <w:szCs w:val="28"/>
          <w:lang w:val="en-CA"/>
        </w:rPr>
        <w:t xml:space="preserve"> - </w:t>
      </w:r>
      <w:r w:rsidR="00B0336C" w:rsidRPr="006E7519">
        <w:rPr>
          <w:rFonts w:ascii="Calibri" w:hAnsi="Calibri" w:cs="Calibri"/>
          <w:sz w:val="28"/>
          <w:szCs w:val="28"/>
          <w:lang w:val="en-CA"/>
        </w:rPr>
        <w:t>TBD</w:t>
      </w:r>
    </w:p>
    <w:p w:rsidR="003414DB" w:rsidRDefault="000741AC" w:rsidP="003B735D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0741AC">
        <w:rPr>
          <w:rFonts w:ascii="Calibri" w:hAnsi="Calibri" w:cs="Calibri"/>
          <w:b/>
          <w:sz w:val="28"/>
          <w:szCs w:val="28"/>
          <w:lang w:val="en-CA"/>
        </w:rPr>
        <w:t>Survey</w:t>
      </w:r>
      <w:r w:rsidR="006E7519">
        <w:rPr>
          <w:rFonts w:ascii="Calibri" w:hAnsi="Calibri" w:cs="Calibri"/>
          <w:b/>
          <w:sz w:val="28"/>
          <w:szCs w:val="28"/>
          <w:lang w:val="en-CA"/>
        </w:rPr>
        <w:t xml:space="preserve"> Results</w:t>
      </w:r>
      <w:r>
        <w:rPr>
          <w:rFonts w:ascii="Calibri" w:hAnsi="Calibri" w:cs="Calibri"/>
          <w:b/>
          <w:sz w:val="28"/>
          <w:szCs w:val="28"/>
          <w:lang w:val="en-CA"/>
        </w:rPr>
        <w:t xml:space="preserve"> – </w:t>
      </w:r>
      <w:r w:rsidRPr="000741AC">
        <w:rPr>
          <w:rFonts w:ascii="Calibri" w:hAnsi="Calibri" w:cs="Calibri"/>
          <w:sz w:val="28"/>
          <w:szCs w:val="28"/>
          <w:lang w:val="en-CA"/>
        </w:rPr>
        <w:t>Rick</w:t>
      </w:r>
    </w:p>
    <w:p w:rsidR="000741AC" w:rsidRDefault="000741AC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0741AC">
        <w:rPr>
          <w:rFonts w:ascii="Calibri" w:hAnsi="Calibri" w:cs="Calibri"/>
          <w:sz w:val="28"/>
          <w:szCs w:val="28"/>
          <w:lang w:val="en-CA"/>
        </w:rPr>
        <w:t xml:space="preserve">We have </w:t>
      </w:r>
      <w:r>
        <w:rPr>
          <w:rFonts w:ascii="Calibri" w:hAnsi="Calibri" w:cs="Calibri"/>
          <w:sz w:val="28"/>
          <w:szCs w:val="28"/>
          <w:lang w:val="en-CA"/>
        </w:rPr>
        <w:t xml:space="preserve">86 people </w:t>
      </w:r>
      <w:r w:rsidR="006E7519">
        <w:rPr>
          <w:rFonts w:ascii="Calibri" w:hAnsi="Calibri" w:cs="Calibri"/>
          <w:sz w:val="28"/>
          <w:szCs w:val="28"/>
          <w:lang w:val="en-CA"/>
        </w:rPr>
        <w:t>that have responded</w:t>
      </w:r>
      <w:r w:rsidR="00EE435B">
        <w:rPr>
          <w:rFonts w:ascii="Calibri" w:hAnsi="Calibri" w:cs="Calibri"/>
          <w:sz w:val="28"/>
          <w:szCs w:val="28"/>
          <w:lang w:val="en-CA"/>
        </w:rPr>
        <w:t>.  Results will be published in our newsletter</w:t>
      </w:r>
      <w:r>
        <w:rPr>
          <w:rFonts w:ascii="Calibri" w:hAnsi="Calibri" w:cs="Calibri"/>
          <w:sz w:val="28"/>
          <w:szCs w:val="28"/>
          <w:lang w:val="en-CA"/>
        </w:rPr>
        <w:t xml:space="preserve">.   </w:t>
      </w:r>
    </w:p>
    <w:p w:rsidR="00C833F7" w:rsidRPr="00363C16" w:rsidRDefault="00C833F7" w:rsidP="003B735D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363C16">
        <w:rPr>
          <w:rFonts w:ascii="Calibri" w:hAnsi="Calibri" w:cs="Calibri"/>
          <w:b/>
          <w:sz w:val="28"/>
          <w:szCs w:val="28"/>
          <w:lang w:val="en-CA"/>
        </w:rPr>
        <w:t>Newsletter Items</w:t>
      </w:r>
    </w:p>
    <w:p w:rsidR="00363C16" w:rsidRPr="00EE435B" w:rsidRDefault="00363C16" w:rsidP="00EE435B">
      <w:pPr>
        <w:pStyle w:val="ListParagraph"/>
        <w:numPr>
          <w:ilvl w:val="0"/>
          <w:numId w:val="24"/>
        </w:num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EE435B">
        <w:rPr>
          <w:rFonts w:ascii="Calibri" w:hAnsi="Calibri" w:cs="Calibri"/>
          <w:sz w:val="28"/>
          <w:szCs w:val="28"/>
          <w:lang w:val="en-CA"/>
        </w:rPr>
        <w:t>Survey link</w:t>
      </w:r>
    </w:p>
    <w:p w:rsidR="00363C16" w:rsidRPr="00EE435B" w:rsidRDefault="00EE435B" w:rsidP="00EE435B">
      <w:pPr>
        <w:pStyle w:val="ListParagraph"/>
        <w:numPr>
          <w:ilvl w:val="0"/>
          <w:numId w:val="24"/>
        </w:num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New b</w:t>
      </w:r>
      <w:r w:rsidR="00363C16" w:rsidRPr="00EE435B">
        <w:rPr>
          <w:rFonts w:ascii="Calibri" w:hAnsi="Calibri" w:cs="Calibri"/>
          <w:sz w:val="28"/>
          <w:szCs w:val="28"/>
          <w:lang w:val="en-CA"/>
        </w:rPr>
        <w:t xml:space="preserve">oard Info – </w:t>
      </w:r>
      <w:r w:rsidR="002226E4">
        <w:rPr>
          <w:rFonts w:ascii="Calibri" w:hAnsi="Calibri" w:cs="Calibri"/>
          <w:sz w:val="28"/>
          <w:szCs w:val="28"/>
          <w:lang w:val="en-CA"/>
        </w:rPr>
        <w:t xml:space="preserve">Request for </w:t>
      </w:r>
      <w:r w:rsidR="00363C16" w:rsidRPr="00EE435B">
        <w:rPr>
          <w:rFonts w:ascii="Calibri" w:hAnsi="Calibri" w:cs="Calibri"/>
          <w:sz w:val="28"/>
          <w:szCs w:val="28"/>
          <w:lang w:val="en-CA"/>
        </w:rPr>
        <w:t>1 more</w:t>
      </w:r>
      <w:r w:rsidR="002226E4">
        <w:rPr>
          <w:rFonts w:ascii="Calibri" w:hAnsi="Calibri" w:cs="Calibri"/>
          <w:sz w:val="28"/>
          <w:szCs w:val="28"/>
          <w:lang w:val="en-CA"/>
        </w:rPr>
        <w:t xml:space="preserve"> director </w:t>
      </w:r>
    </w:p>
    <w:p w:rsidR="00363C16" w:rsidRPr="00EE435B" w:rsidRDefault="00363C16" w:rsidP="00EE435B">
      <w:pPr>
        <w:pStyle w:val="ListParagraph"/>
        <w:numPr>
          <w:ilvl w:val="0"/>
          <w:numId w:val="24"/>
        </w:num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EE435B">
        <w:rPr>
          <w:rFonts w:ascii="Calibri" w:hAnsi="Calibri" w:cs="Calibri"/>
          <w:sz w:val="28"/>
          <w:szCs w:val="28"/>
          <w:lang w:val="en-CA"/>
        </w:rPr>
        <w:t>Links to articles</w:t>
      </w:r>
    </w:p>
    <w:p w:rsidR="00363C16" w:rsidRPr="00EE435B" w:rsidRDefault="00EE435B" w:rsidP="00EE435B">
      <w:pPr>
        <w:pStyle w:val="ListParagraph"/>
        <w:numPr>
          <w:ilvl w:val="0"/>
          <w:numId w:val="24"/>
        </w:num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March d</w:t>
      </w:r>
      <w:r w:rsidR="00363C16" w:rsidRPr="00EE435B">
        <w:rPr>
          <w:rFonts w:ascii="Calibri" w:hAnsi="Calibri" w:cs="Calibri"/>
          <w:sz w:val="28"/>
          <w:szCs w:val="28"/>
          <w:lang w:val="en-CA"/>
        </w:rPr>
        <w:t>ance Info</w:t>
      </w:r>
    </w:p>
    <w:p w:rsidR="006A03E7" w:rsidRDefault="006A03E7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9C34A5">
        <w:rPr>
          <w:rFonts w:ascii="Calibri" w:hAnsi="Calibri" w:cs="Calibri"/>
          <w:b/>
          <w:sz w:val="28"/>
          <w:szCs w:val="28"/>
          <w:lang w:val="en-CA"/>
        </w:rPr>
        <w:t>Inventory</w:t>
      </w:r>
      <w:r w:rsidR="0018518D">
        <w:rPr>
          <w:rFonts w:ascii="Calibri" w:hAnsi="Calibri" w:cs="Calibri"/>
          <w:b/>
          <w:sz w:val="28"/>
          <w:szCs w:val="28"/>
          <w:lang w:val="en-CA"/>
        </w:rPr>
        <w:t xml:space="preserve"> </w:t>
      </w:r>
      <w:r>
        <w:rPr>
          <w:rFonts w:ascii="Calibri" w:hAnsi="Calibri" w:cs="Calibri"/>
          <w:sz w:val="28"/>
          <w:szCs w:val="28"/>
          <w:lang w:val="en-CA"/>
        </w:rPr>
        <w:t>- 4 mugs, 6 dance bags</w:t>
      </w:r>
    </w:p>
    <w:p w:rsidR="0018518D" w:rsidRPr="0018518D" w:rsidRDefault="0018518D" w:rsidP="0018518D">
      <w:pPr>
        <w:pStyle w:val="ListParagraph"/>
        <w:numPr>
          <w:ilvl w:val="0"/>
          <w:numId w:val="25"/>
        </w:num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proofErr w:type="spellStart"/>
      <w:r>
        <w:rPr>
          <w:rFonts w:ascii="Calibri" w:hAnsi="Calibri" w:cs="Calibri"/>
          <w:sz w:val="28"/>
          <w:szCs w:val="28"/>
          <w:lang w:val="en-CA"/>
        </w:rPr>
        <w:t>Edoh</w:t>
      </w:r>
      <w:proofErr w:type="spellEnd"/>
      <w:r>
        <w:rPr>
          <w:rFonts w:ascii="Calibri" w:hAnsi="Calibri" w:cs="Calibri"/>
          <w:sz w:val="28"/>
          <w:szCs w:val="28"/>
          <w:lang w:val="en-CA"/>
        </w:rPr>
        <w:t xml:space="preserve"> or Vickie will supply green candies to put in the mugs for an additional prize during 50/50 draw.</w:t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 w:rsidR="002226E4">
        <w:rPr>
          <w:rFonts w:ascii="Calibri" w:hAnsi="Calibri" w:cs="Calibri"/>
          <w:sz w:val="28"/>
          <w:szCs w:val="28"/>
          <w:lang w:val="en-CA"/>
        </w:rPr>
        <w:tab/>
      </w:r>
      <w:bookmarkStart w:id="0" w:name="_GoBack"/>
      <w:bookmarkEnd w:id="0"/>
      <w:r>
        <w:rPr>
          <w:rFonts w:ascii="Calibri" w:hAnsi="Calibri" w:cs="Calibri"/>
          <w:sz w:val="28"/>
          <w:szCs w:val="28"/>
          <w:lang w:val="en-CA"/>
        </w:rPr>
        <w:t xml:space="preserve">Action:  </w:t>
      </w:r>
      <w:proofErr w:type="spellStart"/>
      <w:r>
        <w:rPr>
          <w:rFonts w:ascii="Calibri" w:hAnsi="Calibri" w:cs="Calibri"/>
          <w:sz w:val="28"/>
          <w:szCs w:val="28"/>
          <w:lang w:val="en-CA"/>
        </w:rPr>
        <w:t>Edoh</w:t>
      </w:r>
      <w:proofErr w:type="spellEnd"/>
      <w:r>
        <w:rPr>
          <w:rFonts w:ascii="Calibri" w:hAnsi="Calibri" w:cs="Calibri"/>
          <w:sz w:val="28"/>
          <w:szCs w:val="28"/>
          <w:lang w:val="en-CA"/>
        </w:rPr>
        <w:t>/Vickie</w:t>
      </w:r>
    </w:p>
    <w:p w:rsidR="006A03E7" w:rsidRDefault="006A03E7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Meeting Adjourned</w:t>
      </w:r>
      <w:r w:rsidR="005F3394">
        <w:rPr>
          <w:rFonts w:ascii="Calibri" w:hAnsi="Calibri" w:cs="Calibri"/>
          <w:sz w:val="28"/>
          <w:szCs w:val="28"/>
          <w:lang w:val="en-CA"/>
        </w:rPr>
        <w:t xml:space="preserve"> 8:50 pm</w:t>
      </w:r>
      <w:r>
        <w:rPr>
          <w:rFonts w:ascii="Calibri" w:hAnsi="Calibri" w:cs="Calibri"/>
          <w:sz w:val="28"/>
          <w:szCs w:val="28"/>
          <w:lang w:val="en-CA"/>
        </w:rPr>
        <w:t xml:space="preserve"> </w:t>
      </w:r>
      <w:r w:rsidR="009C34A5">
        <w:rPr>
          <w:rFonts w:ascii="Calibri" w:hAnsi="Calibri" w:cs="Calibri"/>
          <w:sz w:val="28"/>
          <w:szCs w:val="28"/>
          <w:lang w:val="en-CA"/>
        </w:rPr>
        <w:t>–</w:t>
      </w:r>
      <w:r>
        <w:rPr>
          <w:rFonts w:ascii="Calibri" w:hAnsi="Calibri" w:cs="Calibri"/>
          <w:sz w:val="28"/>
          <w:szCs w:val="28"/>
          <w:lang w:val="en-CA"/>
        </w:rPr>
        <w:t xml:space="preserve"> </w:t>
      </w:r>
      <w:r w:rsidR="009C34A5">
        <w:rPr>
          <w:rFonts w:ascii="Calibri" w:hAnsi="Calibri" w:cs="Calibri"/>
          <w:sz w:val="28"/>
          <w:szCs w:val="28"/>
          <w:lang w:val="en-CA"/>
        </w:rPr>
        <w:t>Moved by Rick seconded by Evelyn</w:t>
      </w:r>
    </w:p>
    <w:p w:rsidR="009C34A5" w:rsidRDefault="009C34A5" w:rsidP="009C34A5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Next Meeting – TBD </w:t>
      </w:r>
      <w:r w:rsidR="005F3394">
        <w:rPr>
          <w:rFonts w:ascii="Calibri" w:hAnsi="Calibri" w:cs="Calibri"/>
          <w:sz w:val="28"/>
          <w:szCs w:val="28"/>
          <w:lang w:val="en-CA"/>
        </w:rPr>
        <w:t>(</w:t>
      </w:r>
      <w:r>
        <w:rPr>
          <w:rFonts w:ascii="Calibri" w:hAnsi="Calibri" w:cs="Calibri"/>
          <w:sz w:val="28"/>
          <w:szCs w:val="28"/>
          <w:lang w:val="en-CA"/>
        </w:rPr>
        <w:t>usually Thursday after dance</w:t>
      </w:r>
      <w:r w:rsidR="005F3394">
        <w:rPr>
          <w:rFonts w:ascii="Calibri" w:hAnsi="Calibri" w:cs="Calibri"/>
          <w:sz w:val="28"/>
          <w:szCs w:val="28"/>
          <w:lang w:val="en-CA"/>
        </w:rPr>
        <w:t>)</w:t>
      </w:r>
    </w:p>
    <w:p w:rsidR="009C34A5" w:rsidRDefault="009C34A5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363C16" w:rsidRDefault="00363C16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363C16" w:rsidRDefault="00363C16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363C16" w:rsidRDefault="00363C16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C833F7" w:rsidRPr="000741AC" w:rsidRDefault="00C833F7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9D5AD9" w:rsidRDefault="009D5AD9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1704F8" w:rsidRDefault="001704F8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764D62" w:rsidRDefault="00764D62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3B735D" w:rsidRPr="003B735D" w:rsidRDefault="003B735D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3B735D" w:rsidRPr="003B735D" w:rsidRDefault="003B735D" w:rsidP="003B735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3B735D" w:rsidRDefault="003B735D" w:rsidP="003B735D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>
        <w:rPr>
          <w:rFonts w:ascii="Calibri" w:hAnsi="Calibri" w:cs="Calibri"/>
          <w:b/>
          <w:sz w:val="28"/>
          <w:szCs w:val="28"/>
          <w:lang w:val="en-CA"/>
        </w:rPr>
        <w:tab/>
      </w:r>
    </w:p>
    <w:p w:rsidR="003B735D" w:rsidRDefault="003B735D" w:rsidP="006F58F4">
      <w:pPr>
        <w:rPr>
          <w:rFonts w:ascii="Calibri" w:hAnsi="Calibri" w:cs="Calibri"/>
          <w:sz w:val="28"/>
          <w:szCs w:val="28"/>
          <w:lang w:val="en-CA"/>
        </w:rPr>
      </w:pPr>
    </w:p>
    <w:p w:rsidR="003B735D" w:rsidRDefault="003B735D" w:rsidP="006F58F4">
      <w:pPr>
        <w:rPr>
          <w:rFonts w:ascii="Calibri" w:hAnsi="Calibri" w:cs="Calibri"/>
          <w:sz w:val="28"/>
          <w:szCs w:val="28"/>
          <w:lang w:val="en-CA"/>
        </w:rPr>
      </w:pPr>
    </w:p>
    <w:p w:rsidR="003B735D" w:rsidRPr="0025355C" w:rsidRDefault="003B735D" w:rsidP="006F58F4">
      <w:pPr>
        <w:rPr>
          <w:rFonts w:ascii="Calibri" w:hAnsi="Calibri" w:cs="Calibri"/>
          <w:sz w:val="28"/>
          <w:szCs w:val="28"/>
          <w:lang w:val="en-CA"/>
        </w:rPr>
      </w:pPr>
    </w:p>
    <w:p w:rsidR="005329ED" w:rsidRPr="005329ED" w:rsidRDefault="005329ED" w:rsidP="00A616CC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</w:p>
    <w:sectPr w:rsidR="005329ED" w:rsidRPr="005329ED" w:rsidSect="009A17A3">
      <w:headerReference w:type="default" r:id="rId10"/>
      <w:footerReference w:type="default" r:id="rId11"/>
      <w:pgSz w:w="12240" w:h="15840"/>
      <w:pgMar w:top="1304" w:right="1021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A03" w:rsidRDefault="00A71A03" w:rsidP="000C3D34">
      <w:pPr>
        <w:spacing w:after="0"/>
      </w:pPr>
      <w:r>
        <w:separator/>
      </w:r>
    </w:p>
  </w:endnote>
  <w:endnote w:type="continuationSeparator" w:id="0">
    <w:p w:rsidR="00A71A03" w:rsidRDefault="00A71A03" w:rsidP="000C3D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833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492" w:rsidRDefault="00004492" w:rsidP="002E5A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6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A03" w:rsidRDefault="00A71A03" w:rsidP="000C3D34">
      <w:pPr>
        <w:spacing w:after="0"/>
      </w:pPr>
      <w:r>
        <w:separator/>
      </w:r>
    </w:p>
  </w:footnote>
  <w:footnote w:type="continuationSeparator" w:id="0">
    <w:p w:rsidR="00A71A03" w:rsidRDefault="00A71A03" w:rsidP="000C3D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D5E" w:rsidRDefault="00A25D5E" w:rsidP="00A25D5E">
    <w:pPr>
      <w:pStyle w:val="Header"/>
      <w:tabs>
        <w:tab w:val="clear" w:pos="4320"/>
        <w:tab w:val="clear" w:pos="8640"/>
        <w:tab w:val="left" w:pos="3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871"/>
    <w:multiLevelType w:val="hybridMultilevel"/>
    <w:tmpl w:val="93CE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7B44"/>
    <w:multiLevelType w:val="multilevel"/>
    <w:tmpl w:val="62245856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735C0"/>
    <w:multiLevelType w:val="hybridMultilevel"/>
    <w:tmpl w:val="A854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0EAB"/>
    <w:multiLevelType w:val="hybridMultilevel"/>
    <w:tmpl w:val="D75C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0122"/>
    <w:multiLevelType w:val="hybridMultilevel"/>
    <w:tmpl w:val="59DA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05631"/>
    <w:multiLevelType w:val="hybridMultilevel"/>
    <w:tmpl w:val="D99E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21A54"/>
    <w:multiLevelType w:val="multilevel"/>
    <w:tmpl w:val="A1B8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9666E"/>
    <w:multiLevelType w:val="hybridMultilevel"/>
    <w:tmpl w:val="B2D2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34FC"/>
    <w:multiLevelType w:val="multilevel"/>
    <w:tmpl w:val="D6B4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37144"/>
    <w:multiLevelType w:val="hybridMultilevel"/>
    <w:tmpl w:val="0C6E5B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2D4E6F"/>
    <w:multiLevelType w:val="multilevel"/>
    <w:tmpl w:val="99D2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41F80"/>
    <w:multiLevelType w:val="multilevel"/>
    <w:tmpl w:val="62245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A6555"/>
    <w:multiLevelType w:val="hybridMultilevel"/>
    <w:tmpl w:val="8CDE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96541"/>
    <w:multiLevelType w:val="hybridMultilevel"/>
    <w:tmpl w:val="8BB8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E7DB8"/>
    <w:multiLevelType w:val="hybridMultilevel"/>
    <w:tmpl w:val="8648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54F65"/>
    <w:multiLevelType w:val="multilevel"/>
    <w:tmpl w:val="4F44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22295"/>
    <w:multiLevelType w:val="hybridMultilevel"/>
    <w:tmpl w:val="3D6A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65A4E">
      <w:start w:val="2"/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70D43"/>
    <w:multiLevelType w:val="multilevel"/>
    <w:tmpl w:val="F4B0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D11F2"/>
    <w:multiLevelType w:val="hybridMultilevel"/>
    <w:tmpl w:val="758E31DA"/>
    <w:lvl w:ilvl="0" w:tplc="5296C5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F3688"/>
    <w:multiLevelType w:val="hybridMultilevel"/>
    <w:tmpl w:val="5FF0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53713"/>
    <w:multiLevelType w:val="hybridMultilevel"/>
    <w:tmpl w:val="4920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902D8"/>
    <w:multiLevelType w:val="multilevel"/>
    <w:tmpl w:val="951E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D970CA"/>
    <w:multiLevelType w:val="hybridMultilevel"/>
    <w:tmpl w:val="988C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527C7"/>
    <w:multiLevelType w:val="hybridMultilevel"/>
    <w:tmpl w:val="32EE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6684C"/>
    <w:multiLevelType w:val="hybridMultilevel"/>
    <w:tmpl w:val="CD4A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B45BD"/>
    <w:multiLevelType w:val="hybridMultilevel"/>
    <w:tmpl w:val="2C0E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4"/>
  </w:num>
  <w:num w:numId="5">
    <w:abstractNumId w:val="18"/>
  </w:num>
  <w:num w:numId="6">
    <w:abstractNumId w:val="9"/>
  </w:num>
  <w:num w:numId="7">
    <w:abstractNumId w:val="15"/>
  </w:num>
  <w:num w:numId="8">
    <w:abstractNumId w:val="1"/>
  </w:num>
  <w:num w:numId="9">
    <w:abstractNumId w:val="8"/>
  </w:num>
  <w:num w:numId="10">
    <w:abstractNumId w:val="6"/>
  </w:num>
  <w:num w:numId="11">
    <w:abstractNumId w:val="21"/>
  </w:num>
  <w:num w:numId="12">
    <w:abstractNumId w:val="10"/>
  </w:num>
  <w:num w:numId="13">
    <w:abstractNumId w:val="17"/>
  </w:num>
  <w:num w:numId="14">
    <w:abstractNumId w:val="11"/>
  </w:num>
  <w:num w:numId="15">
    <w:abstractNumId w:val="23"/>
  </w:num>
  <w:num w:numId="16">
    <w:abstractNumId w:val="20"/>
  </w:num>
  <w:num w:numId="17">
    <w:abstractNumId w:val="3"/>
  </w:num>
  <w:num w:numId="18">
    <w:abstractNumId w:val="14"/>
  </w:num>
  <w:num w:numId="19">
    <w:abstractNumId w:val="0"/>
  </w:num>
  <w:num w:numId="20">
    <w:abstractNumId w:val="5"/>
  </w:num>
  <w:num w:numId="21">
    <w:abstractNumId w:val="25"/>
  </w:num>
  <w:num w:numId="22">
    <w:abstractNumId w:val="19"/>
  </w:num>
  <w:num w:numId="23">
    <w:abstractNumId w:val="2"/>
  </w:num>
  <w:num w:numId="24">
    <w:abstractNumId w:val="7"/>
  </w:num>
  <w:num w:numId="25">
    <w:abstractNumId w:val="22"/>
  </w:num>
  <w:num w:numId="2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34"/>
    <w:rsid w:val="00000D14"/>
    <w:rsid w:val="00004492"/>
    <w:rsid w:val="00005A86"/>
    <w:rsid w:val="0000655E"/>
    <w:rsid w:val="00007C6B"/>
    <w:rsid w:val="0001646F"/>
    <w:rsid w:val="00016C2E"/>
    <w:rsid w:val="00017683"/>
    <w:rsid w:val="00026C18"/>
    <w:rsid w:val="00027980"/>
    <w:rsid w:val="00032476"/>
    <w:rsid w:val="00032E23"/>
    <w:rsid w:val="0003475A"/>
    <w:rsid w:val="00034A0E"/>
    <w:rsid w:val="00035AAF"/>
    <w:rsid w:val="00037984"/>
    <w:rsid w:val="00062A30"/>
    <w:rsid w:val="00063F43"/>
    <w:rsid w:val="00064065"/>
    <w:rsid w:val="00065690"/>
    <w:rsid w:val="00066442"/>
    <w:rsid w:val="0007158F"/>
    <w:rsid w:val="000741AC"/>
    <w:rsid w:val="000745B4"/>
    <w:rsid w:val="000817D2"/>
    <w:rsid w:val="000930D6"/>
    <w:rsid w:val="00097CCC"/>
    <w:rsid w:val="000A1FED"/>
    <w:rsid w:val="000A2516"/>
    <w:rsid w:val="000A36B5"/>
    <w:rsid w:val="000A72E1"/>
    <w:rsid w:val="000A7B60"/>
    <w:rsid w:val="000B0B86"/>
    <w:rsid w:val="000B1A24"/>
    <w:rsid w:val="000B1C12"/>
    <w:rsid w:val="000B2D98"/>
    <w:rsid w:val="000B5569"/>
    <w:rsid w:val="000B626F"/>
    <w:rsid w:val="000C3D34"/>
    <w:rsid w:val="000D066A"/>
    <w:rsid w:val="000D1EBA"/>
    <w:rsid w:val="000D25E3"/>
    <w:rsid w:val="000D30D7"/>
    <w:rsid w:val="000D313C"/>
    <w:rsid w:val="000F52EF"/>
    <w:rsid w:val="00103D16"/>
    <w:rsid w:val="00112581"/>
    <w:rsid w:val="0011375B"/>
    <w:rsid w:val="0011551B"/>
    <w:rsid w:val="0012190C"/>
    <w:rsid w:val="00122967"/>
    <w:rsid w:val="00122A25"/>
    <w:rsid w:val="0012500A"/>
    <w:rsid w:val="00126B87"/>
    <w:rsid w:val="00127F6B"/>
    <w:rsid w:val="001306D4"/>
    <w:rsid w:val="00130C86"/>
    <w:rsid w:val="001329E5"/>
    <w:rsid w:val="00133304"/>
    <w:rsid w:val="0013378C"/>
    <w:rsid w:val="00136393"/>
    <w:rsid w:val="00146A76"/>
    <w:rsid w:val="00147992"/>
    <w:rsid w:val="00147EDE"/>
    <w:rsid w:val="00150284"/>
    <w:rsid w:val="00152C4E"/>
    <w:rsid w:val="00153119"/>
    <w:rsid w:val="0016049E"/>
    <w:rsid w:val="00162286"/>
    <w:rsid w:val="00166E3A"/>
    <w:rsid w:val="00167FB4"/>
    <w:rsid w:val="001704F8"/>
    <w:rsid w:val="00170C76"/>
    <w:rsid w:val="00171E9D"/>
    <w:rsid w:val="00172067"/>
    <w:rsid w:val="001755BE"/>
    <w:rsid w:val="00176829"/>
    <w:rsid w:val="001808EF"/>
    <w:rsid w:val="00181A06"/>
    <w:rsid w:val="00183FCD"/>
    <w:rsid w:val="00184057"/>
    <w:rsid w:val="0018518D"/>
    <w:rsid w:val="00186699"/>
    <w:rsid w:val="0018788B"/>
    <w:rsid w:val="0019249A"/>
    <w:rsid w:val="001951B7"/>
    <w:rsid w:val="001A560B"/>
    <w:rsid w:val="001A66B5"/>
    <w:rsid w:val="001B25EC"/>
    <w:rsid w:val="001B50EA"/>
    <w:rsid w:val="001B6A9A"/>
    <w:rsid w:val="001B7602"/>
    <w:rsid w:val="001B7666"/>
    <w:rsid w:val="001C27FB"/>
    <w:rsid w:val="001C6BF0"/>
    <w:rsid w:val="001C6D3E"/>
    <w:rsid w:val="001D0179"/>
    <w:rsid w:val="001D7F7C"/>
    <w:rsid w:val="001E14E0"/>
    <w:rsid w:val="001E4FF2"/>
    <w:rsid w:val="001E5228"/>
    <w:rsid w:val="001E5D8E"/>
    <w:rsid w:val="001E6137"/>
    <w:rsid w:val="001E6D78"/>
    <w:rsid w:val="001F0DB1"/>
    <w:rsid w:val="00201A29"/>
    <w:rsid w:val="002045FC"/>
    <w:rsid w:val="002063F4"/>
    <w:rsid w:val="00206FC7"/>
    <w:rsid w:val="00207583"/>
    <w:rsid w:val="00213CD4"/>
    <w:rsid w:val="00214B7E"/>
    <w:rsid w:val="00216B49"/>
    <w:rsid w:val="00216BB9"/>
    <w:rsid w:val="002175FE"/>
    <w:rsid w:val="002226E4"/>
    <w:rsid w:val="00223DCB"/>
    <w:rsid w:val="00232A1F"/>
    <w:rsid w:val="00235B07"/>
    <w:rsid w:val="00237D71"/>
    <w:rsid w:val="00242BFC"/>
    <w:rsid w:val="00246C32"/>
    <w:rsid w:val="002525E5"/>
    <w:rsid w:val="0025355C"/>
    <w:rsid w:val="00254A4B"/>
    <w:rsid w:val="002575B0"/>
    <w:rsid w:val="00260455"/>
    <w:rsid w:val="00267472"/>
    <w:rsid w:val="00272569"/>
    <w:rsid w:val="00273413"/>
    <w:rsid w:val="0027695A"/>
    <w:rsid w:val="0027774B"/>
    <w:rsid w:val="002777F0"/>
    <w:rsid w:val="00277F2C"/>
    <w:rsid w:val="002816BC"/>
    <w:rsid w:val="00281E81"/>
    <w:rsid w:val="002947C8"/>
    <w:rsid w:val="00296BDE"/>
    <w:rsid w:val="002A28F1"/>
    <w:rsid w:val="002A3CA8"/>
    <w:rsid w:val="002A6A7C"/>
    <w:rsid w:val="002A7556"/>
    <w:rsid w:val="002B0B90"/>
    <w:rsid w:val="002B6194"/>
    <w:rsid w:val="002B7286"/>
    <w:rsid w:val="002C4DAC"/>
    <w:rsid w:val="002D0BAE"/>
    <w:rsid w:val="002D2BD6"/>
    <w:rsid w:val="002D4B86"/>
    <w:rsid w:val="002D5430"/>
    <w:rsid w:val="002E07A7"/>
    <w:rsid w:val="002E1252"/>
    <w:rsid w:val="002E39CC"/>
    <w:rsid w:val="002E5A16"/>
    <w:rsid w:val="002F7A67"/>
    <w:rsid w:val="003003B7"/>
    <w:rsid w:val="00301AD4"/>
    <w:rsid w:val="0031321B"/>
    <w:rsid w:val="00313979"/>
    <w:rsid w:val="003140E5"/>
    <w:rsid w:val="003149CC"/>
    <w:rsid w:val="0031617D"/>
    <w:rsid w:val="003179EA"/>
    <w:rsid w:val="00320EAA"/>
    <w:rsid w:val="00321064"/>
    <w:rsid w:val="00325EB8"/>
    <w:rsid w:val="00325F9D"/>
    <w:rsid w:val="00326641"/>
    <w:rsid w:val="00331C5E"/>
    <w:rsid w:val="00337634"/>
    <w:rsid w:val="003414DB"/>
    <w:rsid w:val="00343281"/>
    <w:rsid w:val="00346F4D"/>
    <w:rsid w:val="003554A3"/>
    <w:rsid w:val="00356C14"/>
    <w:rsid w:val="003608BA"/>
    <w:rsid w:val="003614D7"/>
    <w:rsid w:val="00361C4C"/>
    <w:rsid w:val="00363C16"/>
    <w:rsid w:val="0037130F"/>
    <w:rsid w:val="00372A9C"/>
    <w:rsid w:val="003736D7"/>
    <w:rsid w:val="00373C22"/>
    <w:rsid w:val="00374B92"/>
    <w:rsid w:val="0038037B"/>
    <w:rsid w:val="00381427"/>
    <w:rsid w:val="00384C5D"/>
    <w:rsid w:val="003910AD"/>
    <w:rsid w:val="00394B06"/>
    <w:rsid w:val="00395092"/>
    <w:rsid w:val="00395A5E"/>
    <w:rsid w:val="00395B69"/>
    <w:rsid w:val="00395F12"/>
    <w:rsid w:val="00396470"/>
    <w:rsid w:val="003A09C5"/>
    <w:rsid w:val="003A447A"/>
    <w:rsid w:val="003B6535"/>
    <w:rsid w:val="003B735D"/>
    <w:rsid w:val="003C31BA"/>
    <w:rsid w:val="003C7B61"/>
    <w:rsid w:val="003D363A"/>
    <w:rsid w:val="003D6CE7"/>
    <w:rsid w:val="003E1221"/>
    <w:rsid w:val="003E7D12"/>
    <w:rsid w:val="003F0D29"/>
    <w:rsid w:val="003F3467"/>
    <w:rsid w:val="003F3725"/>
    <w:rsid w:val="003F63CC"/>
    <w:rsid w:val="00400451"/>
    <w:rsid w:val="004013A5"/>
    <w:rsid w:val="00405DE7"/>
    <w:rsid w:val="00410D4F"/>
    <w:rsid w:val="0041182F"/>
    <w:rsid w:val="0041463F"/>
    <w:rsid w:val="004147AD"/>
    <w:rsid w:val="00416F45"/>
    <w:rsid w:val="00417598"/>
    <w:rsid w:val="0042094A"/>
    <w:rsid w:val="00424D1D"/>
    <w:rsid w:val="004267E7"/>
    <w:rsid w:val="00427328"/>
    <w:rsid w:val="00427865"/>
    <w:rsid w:val="00430609"/>
    <w:rsid w:val="00432977"/>
    <w:rsid w:val="004339FB"/>
    <w:rsid w:val="00446857"/>
    <w:rsid w:val="00452CCC"/>
    <w:rsid w:val="00453DC0"/>
    <w:rsid w:val="00466093"/>
    <w:rsid w:val="00474D99"/>
    <w:rsid w:val="004767A1"/>
    <w:rsid w:val="00482F47"/>
    <w:rsid w:val="00486E64"/>
    <w:rsid w:val="004908EF"/>
    <w:rsid w:val="004922A7"/>
    <w:rsid w:val="004A0F2E"/>
    <w:rsid w:val="004A1328"/>
    <w:rsid w:val="004B0DDA"/>
    <w:rsid w:val="004B2B7E"/>
    <w:rsid w:val="004B3718"/>
    <w:rsid w:val="004B3AF0"/>
    <w:rsid w:val="004B63A2"/>
    <w:rsid w:val="004B6D8E"/>
    <w:rsid w:val="004B6ECE"/>
    <w:rsid w:val="004C0489"/>
    <w:rsid w:val="004C293A"/>
    <w:rsid w:val="004C3FFC"/>
    <w:rsid w:val="004E08DD"/>
    <w:rsid w:val="004E12EB"/>
    <w:rsid w:val="004F2CA5"/>
    <w:rsid w:val="00500BCD"/>
    <w:rsid w:val="00502C51"/>
    <w:rsid w:val="005116C6"/>
    <w:rsid w:val="0051737D"/>
    <w:rsid w:val="0052163D"/>
    <w:rsid w:val="005240D7"/>
    <w:rsid w:val="00526BBB"/>
    <w:rsid w:val="005329ED"/>
    <w:rsid w:val="00533368"/>
    <w:rsid w:val="005376F4"/>
    <w:rsid w:val="0054180D"/>
    <w:rsid w:val="00542BE6"/>
    <w:rsid w:val="00542D85"/>
    <w:rsid w:val="00544B60"/>
    <w:rsid w:val="00545E6B"/>
    <w:rsid w:val="00557BE5"/>
    <w:rsid w:val="00557F39"/>
    <w:rsid w:val="005670DB"/>
    <w:rsid w:val="005704BE"/>
    <w:rsid w:val="00574617"/>
    <w:rsid w:val="00584AC6"/>
    <w:rsid w:val="00593F2C"/>
    <w:rsid w:val="005958BA"/>
    <w:rsid w:val="00597F1C"/>
    <w:rsid w:val="005A0EFB"/>
    <w:rsid w:val="005A25E5"/>
    <w:rsid w:val="005A358E"/>
    <w:rsid w:val="005B2063"/>
    <w:rsid w:val="005B3119"/>
    <w:rsid w:val="005B4A95"/>
    <w:rsid w:val="005B5376"/>
    <w:rsid w:val="005C33B0"/>
    <w:rsid w:val="005D6660"/>
    <w:rsid w:val="005D7879"/>
    <w:rsid w:val="005E1C3A"/>
    <w:rsid w:val="005E3C7A"/>
    <w:rsid w:val="005E4985"/>
    <w:rsid w:val="005F3394"/>
    <w:rsid w:val="005F4533"/>
    <w:rsid w:val="00602CF7"/>
    <w:rsid w:val="0060302D"/>
    <w:rsid w:val="00605683"/>
    <w:rsid w:val="00607CAF"/>
    <w:rsid w:val="006222CC"/>
    <w:rsid w:val="00624156"/>
    <w:rsid w:val="00624F65"/>
    <w:rsid w:val="00625217"/>
    <w:rsid w:val="006253E6"/>
    <w:rsid w:val="00630AE0"/>
    <w:rsid w:val="0063664C"/>
    <w:rsid w:val="00637607"/>
    <w:rsid w:val="006460AD"/>
    <w:rsid w:val="0064611E"/>
    <w:rsid w:val="006465CC"/>
    <w:rsid w:val="00647BA3"/>
    <w:rsid w:val="00651071"/>
    <w:rsid w:val="006527B2"/>
    <w:rsid w:val="00653031"/>
    <w:rsid w:val="00653774"/>
    <w:rsid w:val="0065714F"/>
    <w:rsid w:val="00661423"/>
    <w:rsid w:val="00664851"/>
    <w:rsid w:val="006722F2"/>
    <w:rsid w:val="00674685"/>
    <w:rsid w:val="00675108"/>
    <w:rsid w:val="006812CB"/>
    <w:rsid w:val="00682F1C"/>
    <w:rsid w:val="006830E1"/>
    <w:rsid w:val="00684B5A"/>
    <w:rsid w:val="00686D9F"/>
    <w:rsid w:val="006879A2"/>
    <w:rsid w:val="00692E96"/>
    <w:rsid w:val="0069476E"/>
    <w:rsid w:val="00695429"/>
    <w:rsid w:val="00695A63"/>
    <w:rsid w:val="006A03E7"/>
    <w:rsid w:val="006A1284"/>
    <w:rsid w:val="006A3D55"/>
    <w:rsid w:val="006A474F"/>
    <w:rsid w:val="006A741F"/>
    <w:rsid w:val="006B36C1"/>
    <w:rsid w:val="006B42FE"/>
    <w:rsid w:val="006B621E"/>
    <w:rsid w:val="006C0004"/>
    <w:rsid w:val="006C1D7F"/>
    <w:rsid w:val="006C5FEC"/>
    <w:rsid w:val="006C6E34"/>
    <w:rsid w:val="006C7504"/>
    <w:rsid w:val="006C7D33"/>
    <w:rsid w:val="006D0B3F"/>
    <w:rsid w:val="006D2229"/>
    <w:rsid w:val="006D5695"/>
    <w:rsid w:val="006D7EEF"/>
    <w:rsid w:val="006E1160"/>
    <w:rsid w:val="006E441D"/>
    <w:rsid w:val="006E7519"/>
    <w:rsid w:val="006F58F4"/>
    <w:rsid w:val="006F7B56"/>
    <w:rsid w:val="00701D64"/>
    <w:rsid w:val="00702974"/>
    <w:rsid w:val="00704636"/>
    <w:rsid w:val="00710730"/>
    <w:rsid w:val="00711614"/>
    <w:rsid w:val="007122F6"/>
    <w:rsid w:val="00713C16"/>
    <w:rsid w:val="007202F9"/>
    <w:rsid w:val="007215A6"/>
    <w:rsid w:val="0072356E"/>
    <w:rsid w:val="00724862"/>
    <w:rsid w:val="007274A4"/>
    <w:rsid w:val="00735A39"/>
    <w:rsid w:val="00735F3D"/>
    <w:rsid w:val="00742DB3"/>
    <w:rsid w:val="007479B2"/>
    <w:rsid w:val="00751C79"/>
    <w:rsid w:val="007529F5"/>
    <w:rsid w:val="007608B5"/>
    <w:rsid w:val="007610BD"/>
    <w:rsid w:val="00763636"/>
    <w:rsid w:val="00764D62"/>
    <w:rsid w:val="00776877"/>
    <w:rsid w:val="00776AB4"/>
    <w:rsid w:val="007839E9"/>
    <w:rsid w:val="00786E01"/>
    <w:rsid w:val="00790911"/>
    <w:rsid w:val="007A08EB"/>
    <w:rsid w:val="007A0AB9"/>
    <w:rsid w:val="007A1CA0"/>
    <w:rsid w:val="007A2F1B"/>
    <w:rsid w:val="007A720F"/>
    <w:rsid w:val="007B021B"/>
    <w:rsid w:val="007B1C0B"/>
    <w:rsid w:val="007C0050"/>
    <w:rsid w:val="007C7CB6"/>
    <w:rsid w:val="007D2E78"/>
    <w:rsid w:val="007D7C3B"/>
    <w:rsid w:val="007E1E14"/>
    <w:rsid w:val="007E2060"/>
    <w:rsid w:val="007F0BBB"/>
    <w:rsid w:val="008036D4"/>
    <w:rsid w:val="00803E89"/>
    <w:rsid w:val="008041BA"/>
    <w:rsid w:val="00811D50"/>
    <w:rsid w:val="00814BBE"/>
    <w:rsid w:val="00827896"/>
    <w:rsid w:val="00830FE5"/>
    <w:rsid w:val="00833840"/>
    <w:rsid w:val="008401B3"/>
    <w:rsid w:val="008543B6"/>
    <w:rsid w:val="00854878"/>
    <w:rsid w:val="008564EC"/>
    <w:rsid w:val="00857EFD"/>
    <w:rsid w:val="008605C0"/>
    <w:rsid w:val="00862478"/>
    <w:rsid w:val="00865125"/>
    <w:rsid w:val="0087162F"/>
    <w:rsid w:val="008821E9"/>
    <w:rsid w:val="008901EE"/>
    <w:rsid w:val="00894150"/>
    <w:rsid w:val="008953EC"/>
    <w:rsid w:val="008964C7"/>
    <w:rsid w:val="008A4DA8"/>
    <w:rsid w:val="008A7B76"/>
    <w:rsid w:val="008B3C57"/>
    <w:rsid w:val="008B6046"/>
    <w:rsid w:val="008C29F7"/>
    <w:rsid w:val="008C4D20"/>
    <w:rsid w:val="008C5498"/>
    <w:rsid w:val="008C5C5C"/>
    <w:rsid w:val="008C7D6C"/>
    <w:rsid w:val="008D05EF"/>
    <w:rsid w:val="008D4BB8"/>
    <w:rsid w:val="008E5F5F"/>
    <w:rsid w:val="008E6392"/>
    <w:rsid w:val="008F3D23"/>
    <w:rsid w:val="008F424F"/>
    <w:rsid w:val="008F5AEF"/>
    <w:rsid w:val="008F7B35"/>
    <w:rsid w:val="00902EC1"/>
    <w:rsid w:val="009037F1"/>
    <w:rsid w:val="009065D9"/>
    <w:rsid w:val="00916C08"/>
    <w:rsid w:val="00920920"/>
    <w:rsid w:val="009237E2"/>
    <w:rsid w:val="00926977"/>
    <w:rsid w:val="00933328"/>
    <w:rsid w:val="009340C3"/>
    <w:rsid w:val="00934B0A"/>
    <w:rsid w:val="009379EF"/>
    <w:rsid w:val="00937C32"/>
    <w:rsid w:val="009477A4"/>
    <w:rsid w:val="0094799E"/>
    <w:rsid w:val="0095010B"/>
    <w:rsid w:val="009541E5"/>
    <w:rsid w:val="009545D5"/>
    <w:rsid w:val="00962FD4"/>
    <w:rsid w:val="00975B1A"/>
    <w:rsid w:val="00983437"/>
    <w:rsid w:val="0098365B"/>
    <w:rsid w:val="00983774"/>
    <w:rsid w:val="00990DCE"/>
    <w:rsid w:val="0099216E"/>
    <w:rsid w:val="00993AD6"/>
    <w:rsid w:val="009954B0"/>
    <w:rsid w:val="00995727"/>
    <w:rsid w:val="009A0D27"/>
    <w:rsid w:val="009A17A3"/>
    <w:rsid w:val="009A2E9C"/>
    <w:rsid w:val="009B39D5"/>
    <w:rsid w:val="009C0DAE"/>
    <w:rsid w:val="009C1A28"/>
    <w:rsid w:val="009C34A5"/>
    <w:rsid w:val="009C6278"/>
    <w:rsid w:val="009C6EA0"/>
    <w:rsid w:val="009D48DF"/>
    <w:rsid w:val="009D5AD9"/>
    <w:rsid w:val="009D7D2D"/>
    <w:rsid w:val="009D7D75"/>
    <w:rsid w:val="009E4D17"/>
    <w:rsid w:val="009E5B0E"/>
    <w:rsid w:val="009F59F7"/>
    <w:rsid w:val="009F6F8A"/>
    <w:rsid w:val="009F7927"/>
    <w:rsid w:val="00A04BEE"/>
    <w:rsid w:val="00A176D4"/>
    <w:rsid w:val="00A25D5E"/>
    <w:rsid w:val="00A32EEC"/>
    <w:rsid w:val="00A37FDE"/>
    <w:rsid w:val="00A40EB8"/>
    <w:rsid w:val="00A46011"/>
    <w:rsid w:val="00A50C9E"/>
    <w:rsid w:val="00A616CC"/>
    <w:rsid w:val="00A65A0B"/>
    <w:rsid w:val="00A66C97"/>
    <w:rsid w:val="00A673E2"/>
    <w:rsid w:val="00A707F6"/>
    <w:rsid w:val="00A71A03"/>
    <w:rsid w:val="00A72B23"/>
    <w:rsid w:val="00A76515"/>
    <w:rsid w:val="00A76A0A"/>
    <w:rsid w:val="00A779B7"/>
    <w:rsid w:val="00A81173"/>
    <w:rsid w:val="00A82299"/>
    <w:rsid w:val="00A84988"/>
    <w:rsid w:val="00A93BFA"/>
    <w:rsid w:val="00A93CCA"/>
    <w:rsid w:val="00AA3B1C"/>
    <w:rsid w:val="00AA4F99"/>
    <w:rsid w:val="00AA756B"/>
    <w:rsid w:val="00AB2527"/>
    <w:rsid w:val="00AB3E3B"/>
    <w:rsid w:val="00AB4185"/>
    <w:rsid w:val="00AB72BD"/>
    <w:rsid w:val="00AC0195"/>
    <w:rsid w:val="00AC148F"/>
    <w:rsid w:val="00AC17BF"/>
    <w:rsid w:val="00AC21F3"/>
    <w:rsid w:val="00AC28FF"/>
    <w:rsid w:val="00AC472B"/>
    <w:rsid w:val="00AC4CD8"/>
    <w:rsid w:val="00AE14E6"/>
    <w:rsid w:val="00AE19F5"/>
    <w:rsid w:val="00AE383C"/>
    <w:rsid w:val="00AE3B64"/>
    <w:rsid w:val="00B0336C"/>
    <w:rsid w:val="00B03B4D"/>
    <w:rsid w:val="00B060A1"/>
    <w:rsid w:val="00B07D37"/>
    <w:rsid w:val="00B117C2"/>
    <w:rsid w:val="00B11A0E"/>
    <w:rsid w:val="00B12FB4"/>
    <w:rsid w:val="00B13051"/>
    <w:rsid w:val="00B23C4E"/>
    <w:rsid w:val="00B32312"/>
    <w:rsid w:val="00B323A9"/>
    <w:rsid w:val="00B327CD"/>
    <w:rsid w:val="00B33C3F"/>
    <w:rsid w:val="00B34211"/>
    <w:rsid w:val="00B40D16"/>
    <w:rsid w:val="00B41B62"/>
    <w:rsid w:val="00B457DE"/>
    <w:rsid w:val="00B46122"/>
    <w:rsid w:val="00B50B8D"/>
    <w:rsid w:val="00B54791"/>
    <w:rsid w:val="00B552E1"/>
    <w:rsid w:val="00B647A1"/>
    <w:rsid w:val="00B65883"/>
    <w:rsid w:val="00B65A88"/>
    <w:rsid w:val="00B67B17"/>
    <w:rsid w:val="00B67FF5"/>
    <w:rsid w:val="00B71FF3"/>
    <w:rsid w:val="00B72151"/>
    <w:rsid w:val="00B733C6"/>
    <w:rsid w:val="00B814D0"/>
    <w:rsid w:val="00B81FBE"/>
    <w:rsid w:val="00B87318"/>
    <w:rsid w:val="00B91454"/>
    <w:rsid w:val="00B91D89"/>
    <w:rsid w:val="00B96938"/>
    <w:rsid w:val="00B96F85"/>
    <w:rsid w:val="00BA343E"/>
    <w:rsid w:val="00BA5866"/>
    <w:rsid w:val="00BA6DDF"/>
    <w:rsid w:val="00BB0248"/>
    <w:rsid w:val="00BB118F"/>
    <w:rsid w:val="00BB14F1"/>
    <w:rsid w:val="00BB63E8"/>
    <w:rsid w:val="00BC2C40"/>
    <w:rsid w:val="00BC3C69"/>
    <w:rsid w:val="00BD2894"/>
    <w:rsid w:val="00BE0779"/>
    <w:rsid w:val="00BE19DB"/>
    <w:rsid w:val="00BE26A5"/>
    <w:rsid w:val="00BE2AEF"/>
    <w:rsid w:val="00BE2F68"/>
    <w:rsid w:val="00BE3FD9"/>
    <w:rsid w:val="00BF27D0"/>
    <w:rsid w:val="00BF34F5"/>
    <w:rsid w:val="00C00955"/>
    <w:rsid w:val="00C01B8E"/>
    <w:rsid w:val="00C02FFA"/>
    <w:rsid w:val="00C0385D"/>
    <w:rsid w:val="00C03B4B"/>
    <w:rsid w:val="00C06CEA"/>
    <w:rsid w:val="00C12330"/>
    <w:rsid w:val="00C17EE3"/>
    <w:rsid w:val="00C234CF"/>
    <w:rsid w:val="00C422D9"/>
    <w:rsid w:val="00C45837"/>
    <w:rsid w:val="00C4764C"/>
    <w:rsid w:val="00C5115A"/>
    <w:rsid w:val="00C513FB"/>
    <w:rsid w:val="00C5299B"/>
    <w:rsid w:val="00C532CD"/>
    <w:rsid w:val="00C54421"/>
    <w:rsid w:val="00C61752"/>
    <w:rsid w:val="00C61869"/>
    <w:rsid w:val="00C61A6E"/>
    <w:rsid w:val="00C66526"/>
    <w:rsid w:val="00C73FFA"/>
    <w:rsid w:val="00C833F7"/>
    <w:rsid w:val="00C86E98"/>
    <w:rsid w:val="00C907F4"/>
    <w:rsid w:val="00C9166D"/>
    <w:rsid w:val="00C93823"/>
    <w:rsid w:val="00CA5428"/>
    <w:rsid w:val="00CA5DEA"/>
    <w:rsid w:val="00CA7162"/>
    <w:rsid w:val="00CA7728"/>
    <w:rsid w:val="00CB0D44"/>
    <w:rsid w:val="00CB6393"/>
    <w:rsid w:val="00CC046C"/>
    <w:rsid w:val="00CC1264"/>
    <w:rsid w:val="00CD0288"/>
    <w:rsid w:val="00CD0E4A"/>
    <w:rsid w:val="00CD479F"/>
    <w:rsid w:val="00CD4BF2"/>
    <w:rsid w:val="00CE0E0B"/>
    <w:rsid w:val="00CE1163"/>
    <w:rsid w:val="00CE1379"/>
    <w:rsid w:val="00CE6E03"/>
    <w:rsid w:val="00CE7419"/>
    <w:rsid w:val="00CE753D"/>
    <w:rsid w:val="00CE7627"/>
    <w:rsid w:val="00CF1494"/>
    <w:rsid w:val="00CF199D"/>
    <w:rsid w:val="00CF37F0"/>
    <w:rsid w:val="00CF3CA1"/>
    <w:rsid w:val="00CF3E5E"/>
    <w:rsid w:val="00D00FE3"/>
    <w:rsid w:val="00D03EE4"/>
    <w:rsid w:val="00D07441"/>
    <w:rsid w:val="00D103E9"/>
    <w:rsid w:val="00D10907"/>
    <w:rsid w:val="00D113F5"/>
    <w:rsid w:val="00D129B1"/>
    <w:rsid w:val="00D12A68"/>
    <w:rsid w:val="00D14722"/>
    <w:rsid w:val="00D2295B"/>
    <w:rsid w:val="00D22EF1"/>
    <w:rsid w:val="00D24D20"/>
    <w:rsid w:val="00D33BA4"/>
    <w:rsid w:val="00D4212A"/>
    <w:rsid w:val="00D453A3"/>
    <w:rsid w:val="00D47CBE"/>
    <w:rsid w:val="00D51F30"/>
    <w:rsid w:val="00D54D33"/>
    <w:rsid w:val="00D56BFF"/>
    <w:rsid w:val="00D60552"/>
    <w:rsid w:val="00D65149"/>
    <w:rsid w:val="00D72F9C"/>
    <w:rsid w:val="00D77142"/>
    <w:rsid w:val="00D85406"/>
    <w:rsid w:val="00D909EC"/>
    <w:rsid w:val="00DA7292"/>
    <w:rsid w:val="00DB2A1F"/>
    <w:rsid w:val="00DB35DE"/>
    <w:rsid w:val="00DB6CF4"/>
    <w:rsid w:val="00DB6FD0"/>
    <w:rsid w:val="00DC1275"/>
    <w:rsid w:val="00DC12BC"/>
    <w:rsid w:val="00DC3595"/>
    <w:rsid w:val="00DC6542"/>
    <w:rsid w:val="00DD2DAF"/>
    <w:rsid w:val="00DD4658"/>
    <w:rsid w:val="00DD58F2"/>
    <w:rsid w:val="00DE13C8"/>
    <w:rsid w:val="00DE3A48"/>
    <w:rsid w:val="00DE5A83"/>
    <w:rsid w:val="00DE7451"/>
    <w:rsid w:val="00DF3D2B"/>
    <w:rsid w:val="00DF691B"/>
    <w:rsid w:val="00DF6953"/>
    <w:rsid w:val="00E00CE9"/>
    <w:rsid w:val="00E0144B"/>
    <w:rsid w:val="00E030E3"/>
    <w:rsid w:val="00E1429B"/>
    <w:rsid w:val="00E14D99"/>
    <w:rsid w:val="00E14F24"/>
    <w:rsid w:val="00E17DA7"/>
    <w:rsid w:val="00E23C5C"/>
    <w:rsid w:val="00E25864"/>
    <w:rsid w:val="00E25B05"/>
    <w:rsid w:val="00E26C91"/>
    <w:rsid w:val="00E30164"/>
    <w:rsid w:val="00E30B3A"/>
    <w:rsid w:val="00E320C4"/>
    <w:rsid w:val="00E37E79"/>
    <w:rsid w:val="00E41A8C"/>
    <w:rsid w:val="00E42C37"/>
    <w:rsid w:val="00E42D33"/>
    <w:rsid w:val="00E45E56"/>
    <w:rsid w:val="00E47F84"/>
    <w:rsid w:val="00E51B5C"/>
    <w:rsid w:val="00E528CC"/>
    <w:rsid w:val="00E54BC8"/>
    <w:rsid w:val="00E55231"/>
    <w:rsid w:val="00E646D5"/>
    <w:rsid w:val="00E65AC7"/>
    <w:rsid w:val="00E70871"/>
    <w:rsid w:val="00E74DD8"/>
    <w:rsid w:val="00E77845"/>
    <w:rsid w:val="00E822B8"/>
    <w:rsid w:val="00E835F8"/>
    <w:rsid w:val="00E83F30"/>
    <w:rsid w:val="00E84A62"/>
    <w:rsid w:val="00E94871"/>
    <w:rsid w:val="00E96153"/>
    <w:rsid w:val="00EA3C6D"/>
    <w:rsid w:val="00EA57EC"/>
    <w:rsid w:val="00EB05E8"/>
    <w:rsid w:val="00EB35F2"/>
    <w:rsid w:val="00EB48D9"/>
    <w:rsid w:val="00EB707E"/>
    <w:rsid w:val="00ED6D77"/>
    <w:rsid w:val="00EE435B"/>
    <w:rsid w:val="00EE63CE"/>
    <w:rsid w:val="00EF1CE4"/>
    <w:rsid w:val="00EF2D03"/>
    <w:rsid w:val="00EF3145"/>
    <w:rsid w:val="00EF3CFB"/>
    <w:rsid w:val="00EF67B2"/>
    <w:rsid w:val="00F0155A"/>
    <w:rsid w:val="00F03DFE"/>
    <w:rsid w:val="00F04E3C"/>
    <w:rsid w:val="00F06031"/>
    <w:rsid w:val="00F06379"/>
    <w:rsid w:val="00F119BB"/>
    <w:rsid w:val="00F148DC"/>
    <w:rsid w:val="00F34F79"/>
    <w:rsid w:val="00F35069"/>
    <w:rsid w:val="00F42396"/>
    <w:rsid w:val="00F475FC"/>
    <w:rsid w:val="00F52F1D"/>
    <w:rsid w:val="00F60BFE"/>
    <w:rsid w:val="00F675A1"/>
    <w:rsid w:val="00F71D5B"/>
    <w:rsid w:val="00F76400"/>
    <w:rsid w:val="00F7743D"/>
    <w:rsid w:val="00F8018D"/>
    <w:rsid w:val="00F8189A"/>
    <w:rsid w:val="00F8194A"/>
    <w:rsid w:val="00F95948"/>
    <w:rsid w:val="00FA10AC"/>
    <w:rsid w:val="00FA19FF"/>
    <w:rsid w:val="00FA3D10"/>
    <w:rsid w:val="00FA4619"/>
    <w:rsid w:val="00FB0F63"/>
    <w:rsid w:val="00FB1636"/>
    <w:rsid w:val="00FB667F"/>
    <w:rsid w:val="00FC2327"/>
    <w:rsid w:val="00FD1559"/>
    <w:rsid w:val="00FD574C"/>
    <w:rsid w:val="00FD57BC"/>
    <w:rsid w:val="00FE5BEF"/>
    <w:rsid w:val="00FE6B4A"/>
    <w:rsid w:val="00FE7C5B"/>
    <w:rsid w:val="00FF35AF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890D29-2AA3-4E0E-ADF7-B90ADD2B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D3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D34"/>
  </w:style>
  <w:style w:type="paragraph" w:styleId="Footer">
    <w:name w:val="footer"/>
    <w:basedOn w:val="Normal"/>
    <w:link w:val="FooterChar"/>
    <w:uiPriority w:val="99"/>
    <w:unhideWhenUsed/>
    <w:rsid w:val="000C3D3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D34"/>
  </w:style>
  <w:style w:type="character" w:styleId="Hyperlink">
    <w:name w:val="Hyperlink"/>
    <w:basedOn w:val="DefaultParagraphFont"/>
    <w:uiPriority w:val="99"/>
    <w:unhideWhenUsed/>
    <w:rsid w:val="000C3D3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56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766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2569"/>
  </w:style>
  <w:style w:type="character" w:customStyle="1" w:styleId="DateChar">
    <w:name w:val="Date Char"/>
    <w:basedOn w:val="DefaultParagraphFont"/>
    <w:link w:val="Date"/>
    <w:uiPriority w:val="99"/>
    <w:semiHidden/>
    <w:rsid w:val="00272569"/>
  </w:style>
  <w:style w:type="paragraph" w:customStyle="1" w:styleId="m8768043849612775288gmail-msobodytext">
    <w:name w:val="m_8768043849612775288gmail-msobodytext"/>
    <w:basedOn w:val="Normal"/>
    <w:rsid w:val="00E30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E30164"/>
  </w:style>
  <w:style w:type="character" w:customStyle="1" w:styleId="apple-converted-space">
    <w:name w:val="apple-converted-space"/>
    <w:basedOn w:val="DefaultParagraphFont"/>
    <w:rsid w:val="00E30164"/>
  </w:style>
  <w:style w:type="paragraph" w:customStyle="1" w:styleId="m3552714268075639930gmail-msobodytext">
    <w:name w:val="m_3552714268075639930gmail-msobodytext"/>
    <w:basedOn w:val="Normal"/>
    <w:rsid w:val="00160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3552714268075639930gmail-aqj">
    <w:name w:val="m_3552714268075639930gmail-aqj"/>
    <w:basedOn w:val="DefaultParagraphFont"/>
    <w:rsid w:val="0016049E"/>
  </w:style>
  <w:style w:type="table" w:styleId="TableGrid">
    <w:name w:val="Table Grid"/>
    <w:basedOn w:val="TableNormal"/>
    <w:uiPriority w:val="39"/>
    <w:rsid w:val="004C293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28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6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10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cswingdanc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856F-F9BF-497D-913A-5D1CABE0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Gene McCallum</dc:creator>
  <cp:keywords/>
  <dc:description/>
  <cp:lastModifiedBy>Betty Gene McCallum</cp:lastModifiedBy>
  <cp:revision>28</cp:revision>
  <dcterms:created xsi:type="dcterms:W3CDTF">2018-03-02T01:52:00Z</dcterms:created>
  <dcterms:modified xsi:type="dcterms:W3CDTF">2018-03-02T17:36:00Z</dcterms:modified>
</cp:coreProperties>
</file>